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95D7A" w14:textId="1E428556" w:rsidR="007000C7" w:rsidRDefault="00665FED" w:rsidP="00805DF3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6C6158" wp14:editId="715AFEC5">
                <wp:simplePos x="0" y="0"/>
                <wp:positionH relativeFrom="margin">
                  <wp:posOffset>876984</wp:posOffset>
                </wp:positionH>
                <wp:positionV relativeFrom="page">
                  <wp:posOffset>228600</wp:posOffset>
                </wp:positionV>
                <wp:extent cx="5481391" cy="9144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91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FFEB" w14:textId="77777777" w:rsidR="00805DF3" w:rsidRPr="004E17F8" w:rsidRDefault="00FB577D" w:rsidP="00535CD6">
                            <w:pPr>
                              <w:spacing w:after="0" w:line="240" w:lineRule="auto"/>
                              <w:jc w:val="center"/>
                              <w:rPr>
                                <w:rFonts w:ascii="Avenir Light" w:hAnsi="Avenir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</w:pPr>
                            <w:r w:rsidRPr="004E17F8">
                              <w:rPr>
                                <w:rFonts w:ascii="Avenir Light" w:hAnsi="Avenir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  <w:t>SOPHIE</w:t>
                            </w:r>
                            <w:r w:rsidR="00805DF3" w:rsidRPr="004E17F8">
                              <w:rPr>
                                <w:rFonts w:ascii="Avenir Light" w:hAnsi="Avenir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4E17F8">
                              <w:rPr>
                                <w:rFonts w:ascii="Avenir Next Ultra Light" w:hAnsi="Avenir Next Ultra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  <w:t>BEIERS</w:t>
                            </w:r>
                          </w:p>
                          <w:p w14:paraId="7EB8D0FB" w14:textId="77777777" w:rsidR="008A1A20" w:rsidRPr="007F2A05" w:rsidRDefault="008A1A20" w:rsidP="00535CD6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ahoma" w:hAnsi="Open Sans" w:cs="Al Bayan Plain"/>
                                <w:sz w:val="8"/>
                                <w:szCs w:val="88"/>
                              </w:rPr>
                            </w:pPr>
                          </w:p>
                          <w:p w14:paraId="13361BB5" w14:textId="2304E1F5" w:rsidR="00805DF3" w:rsidRPr="007F2A05" w:rsidRDefault="00805DF3" w:rsidP="00535CD6">
                            <w:pPr>
                              <w:spacing w:before="35" w:line="240" w:lineRule="auto"/>
                              <w:jc w:val="center"/>
                              <w:rPr>
                                <w:rFonts w:ascii="Open Sans Semibold" w:eastAsia="Arial" w:hAnsi="Open Sans Semibold" w:cs="Al Bayan Plain"/>
                                <w:color w:val="808080" w:themeColor="background1" w:themeShade="80"/>
                                <w:spacing w:val="20"/>
                                <w:sz w:val="3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6C615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69.05pt;margin-top:18pt;width:431.6pt;height:1in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" filled="f" stroked="f">
                <v:textbox>
                  <w:txbxContent>
                    <w:p w14:paraId="797AFFEB" w14:textId="77777777" w:rsidR="00805DF3" w:rsidRPr="004E17F8" w:rsidRDefault="00FB577D" w:rsidP="00535CD6">
                      <w:pPr>
                        <w:spacing w:after="0" w:line="240" w:lineRule="auto"/>
                        <w:jc w:val="center"/>
                        <w:rPr>
                          <w:rFonts w:ascii="Avenir Light" w:hAnsi="Avenir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</w:pPr>
                      <w:r w:rsidRPr="004E17F8">
                        <w:rPr>
                          <w:rFonts w:ascii="Avenir Light" w:hAnsi="Avenir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  <w:t>SOPHIE</w:t>
                      </w:r>
                      <w:r w:rsidR="00805DF3" w:rsidRPr="004E17F8">
                        <w:rPr>
                          <w:rFonts w:ascii="Avenir Light" w:hAnsi="Avenir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  <w:t xml:space="preserve"> </w:t>
                      </w:r>
                      <w:r w:rsidRPr="004E17F8">
                        <w:rPr>
                          <w:rFonts w:ascii="Avenir Next Ultra Light" w:hAnsi="Avenir Next Ultra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  <w:t>BEIERS</w:t>
                      </w:r>
                    </w:p>
                    <w:p w14:paraId="7EB8D0FB" w14:textId="77777777" w:rsidR="008A1A20" w:rsidRPr="007F2A05" w:rsidRDefault="008A1A20" w:rsidP="00535CD6">
                      <w:pPr>
                        <w:spacing w:after="0" w:line="240" w:lineRule="auto"/>
                        <w:jc w:val="center"/>
                        <w:rPr>
                          <w:rFonts w:ascii="Open Sans" w:eastAsia="Tahoma" w:hAnsi="Open Sans" w:cs="Al Bayan Plain"/>
                          <w:sz w:val="8"/>
                          <w:szCs w:val="88"/>
                        </w:rPr>
                      </w:pPr>
                    </w:p>
                    <w:p w14:paraId="13361BB5" w14:textId="2304E1F5" w:rsidR="00805DF3" w:rsidRPr="007F2A05" w:rsidRDefault="00805DF3" w:rsidP="00535CD6">
                      <w:pPr>
                        <w:spacing w:before="35" w:line="240" w:lineRule="auto"/>
                        <w:jc w:val="center"/>
                        <w:rPr>
                          <w:rFonts w:ascii="Open Sans Semibold" w:eastAsia="Arial" w:hAnsi="Open Sans Semibold" w:cs="Al Bayan Plain"/>
                          <w:color w:val="808080" w:themeColor="background1" w:themeShade="80"/>
                          <w:spacing w:val="20"/>
                          <w:sz w:val="32"/>
                          <w:szCs w:val="23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13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40B929" wp14:editId="2CAD552A">
                <wp:simplePos x="0" y="0"/>
                <wp:positionH relativeFrom="column">
                  <wp:posOffset>4529455</wp:posOffset>
                </wp:positionH>
                <wp:positionV relativeFrom="paragraph">
                  <wp:posOffset>9244330</wp:posOffset>
                </wp:positionV>
                <wp:extent cx="1304925" cy="276225"/>
                <wp:effectExtent l="0" t="0" r="0" b="0"/>
                <wp:wrapSquare wrapText="bothSides"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8848" w14:textId="77777777" w:rsidR="00AB13F5" w:rsidRPr="00116F6C" w:rsidRDefault="00AB13F5" w:rsidP="00AB13F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16F6C">
                              <w:rPr>
                                <w:rFonts w:ascii="Open Sans" w:hAnsi="Open Sans" w:cs="Open Sans"/>
                                <w:color w:val="FFFFFF" w:themeColor="background1"/>
                                <w:sz w:val="15"/>
                                <w:szCs w:val="15"/>
                              </w:rPr>
                              <w:t>Intermedi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0B929" id="_x0000_s1027" type="#_x0000_t202" style="position:absolute;left:0;text-align:left;margin-left:356.65pt;margin-top:727.9pt;width:102.7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" filled="f" stroked="f">
                <v:textbox>
                  <w:txbxContent>
                    <w:p w14:paraId="0DD68848" w14:textId="77777777" w:rsidR="00AB13F5" w:rsidRPr="00116F6C" w:rsidRDefault="00AB13F5" w:rsidP="00AB13F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5"/>
                          <w:szCs w:val="15"/>
                        </w:rPr>
                      </w:pPr>
                      <w:proofErr w:type="spellStart"/>
                      <w:r w:rsidRPr="00116F6C">
                        <w:rPr>
                          <w:rFonts w:ascii="Open Sans" w:hAnsi="Open Sans" w:cs="Open Sans"/>
                          <w:color w:val="FFFFFF" w:themeColor="background1"/>
                          <w:sz w:val="15"/>
                          <w:szCs w:val="15"/>
                        </w:rPr>
                        <w:t>Intermedi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5D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6E565B" wp14:editId="1FF3B535">
                <wp:simplePos x="0" y="0"/>
                <wp:positionH relativeFrom="column">
                  <wp:posOffset>4977130</wp:posOffset>
                </wp:positionH>
                <wp:positionV relativeFrom="paragraph">
                  <wp:posOffset>6929755</wp:posOffset>
                </wp:positionV>
                <wp:extent cx="447675" cy="190500"/>
                <wp:effectExtent l="0" t="0" r="0" b="0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F6A5" w14:textId="77777777" w:rsidR="00805DF3" w:rsidRPr="00805DF3" w:rsidRDefault="00805DF3" w:rsidP="00805DF3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05DF3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565B" id="_x0000_s1028" type="#_x0000_t202" style="position:absolute;left:0;text-align:left;margin-left:391.9pt;margin-top:545.65pt;width:35.25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" filled="f" stroked="f">
                <v:textbox>
                  <w:txbxContent>
                    <w:p w14:paraId="28B7F6A5" w14:textId="77777777" w:rsidR="00805DF3" w:rsidRPr="00805DF3" w:rsidRDefault="00805DF3" w:rsidP="00805DF3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805DF3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40144" w14:textId="34E8371C" w:rsidR="007000C7" w:rsidRPr="007000C7" w:rsidRDefault="007000C7" w:rsidP="007000C7"/>
    <w:p w14:paraId="4AA14F6A" w14:textId="6A062647" w:rsidR="007000C7" w:rsidRPr="007000C7" w:rsidRDefault="007000C7" w:rsidP="007000C7"/>
    <w:p w14:paraId="29707AD0" w14:textId="782A3247" w:rsidR="007000C7" w:rsidRPr="007000C7" w:rsidRDefault="007000C7" w:rsidP="007000C7"/>
    <w:p w14:paraId="5B244737" w14:textId="05D7B486" w:rsidR="007000C7" w:rsidRPr="007000C7" w:rsidRDefault="009D13F7" w:rsidP="00700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A3FC5D" wp14:editId="7D338075">
                <wp:simplePos x="0" y="0"/>
                <wp:positionH relativeFrom="column">
                  <wp:posOffset>252486</wp:posOffset>
                </wp:positionH>
                <wp:positionV relativeFrom="paragraph">
                  <wp:posOffset>15630</wp:posOffset>
                </wp:positionV>
                <wp:extent cx="6787662" cy="8792"/>
                <wp:effectExtent l="12700" t="12700" r="19685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662" cy="8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076BD" id="Straight Connector 1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.25pt" to="554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" strokecolor="#5a5a5a [2109]" strokeweight="1.5pt">
                <v:stroke joinstyle="miter"/>
              </v:line>
            </w:pict>
          </mc:Fallback>
        </mc:AlternateContent>
      </w:r>
    </w:p>
    <w:p w14:paraId="6753DF5C" w14:textId="4B61FB8F" w:rsidR="007000C7" w:rsidRPr="007000C7" w:rsidRDefault="00C3152E" w:rsidP="00700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DC2AF" wp14:editId="08FC7811">
                <wp:simplePos x="0" y="0"/>
                <wp:positionH relativeFrom="column">
                  <wp:posOffset>2596334</wp:posOffset>
                </wp:positionH>
                <wp:positionV relativeFrom="page">
                  <wp:posOffset>1602740</wp:posOffset>
                </wp:positionV>
                <wp:extent cx="4264" cy="8460740"/>
                <wp:effectExtent l="0" t="0" r="46990" b="4826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" cy="8460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72521" id="Conector recto 5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4.45pt,126.2pt" to="204.8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" strokecolor="#3d3c40" strokeweight=".5pt">
                <v:stroke joinstyle="miter"/>
                <w10:wrap anchory="page"/>
              </v:line>
            </w:pict>
          </mc:Fallback>
        </mc:AlternateContent>
      </w:r>
      <w:r w:rsidR="00A46A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0A647A" wp14:editId="409F22F5">
                <wp:simplePos x="0" y="0"/>
                <wp:positionH relativeFrom="column">
                  <wp:posOffset>2842895</wp:posOffset>
                </wp:positionH>
                <wp:positionV relativeFrom="page">
                  <wp:posOffset>1942465</wp:posOffset>
                </wp:positionV>
                <wp:extent cx="422719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446A1" id="Conector recto 6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3.85pt,152.95pt" to="556.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" strokecolor="#3d3c40" strokeweight=".5pt">
                <v:stroke joinstyle="miter"/>
                <w10:wrap anchory="page"/>
              </v:line>
            </w:pict>
          </mc:Fallback>
        </mc:AlternateContent>
      </w:r>
      <w:r w:rsidR="00A46AE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F39070B" wp14:editId="57119CDA">
                <wp:simplePos x="0" y="0"/>
                <wp:positionH relativeFrom="column">
                  <wp:posOffset>2729230</wp:posOffset>
                </wp:positionH>
                <wp:positionV relativeFrom="page">
                  <wp:posOffset>1597025</wp:posOffset>
                </wp:positionV>
                <wp:extent cx="3571875" cy="314325"/>
                <wp:effectExtent l="0" t="0" r="0" b="0"/>
                <wp:wrapNone/>
                <wp:docPr id="3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055E" w14:textId="72863D18" w:rsidR="00CF7FEF" w:rsidRPr="002444D4" w:rsidRDefault="002444D4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9070B" id="_x0000_s1029" type="#_x0000_t202" style="position:absolute;margin-left:214.9pt;margin-top:125.75pt;width:281.25pt;height:24.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" filled="f" stroked="f">
                <v:textbox>
                  <w:txbxContent>
                    <w:p w14:paraId="5AB2055E" w14:textId="72863D18" w:rsidR="00CF7FEF" w:rsidRPr="002444D4" w:rsidRDefault="002444D4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46AE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2FF4261E" wp14:editId="242220D5">
                <wp:simplePos x="0" y="0"/>
                <wp:positionH relativeFrom="column">
                  <wp:posOffset>222250</wp:posOffset>
                </wp:positionH>
                <wp:positionV relativeFrom="page">
                  <wp:posOffset>1598295</wp:posOffset>
                </wp:positionV>
                <wp:extent cx="1860550" cy="343535"/>
                <wp:effectExtent l="0" t="0" r="0" b="12065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AC52" w14:textId="77777777" w:rsidR="00D757F7" w:rsidRPr="0054506F" w:rsidRDefault="00D757F7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4506F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4261E" id="_x0000_s1030" type="#_x0000_t202" style="position:absolute;margin-left:17.5pt;margin-top:125.85pt;width:146.5pt;height:27.0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" filled="f" stroked="f">
                <v:textbox>
                  <w:txbxContent>
                    <w:p w14:paraId="533FAC52" w14:textId="77777777" w:rsidR="00D757F7" w:rsidRPr="0054506F" w:rsidRDefault="00D757F7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</w:pPr>
                      <w:r w:rsidRPr="0054506F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ACBCD1" w14:textId="2918E785" w:rsidR="007000C7" w:rsidRPr="007000C7" w:rsidRDefault="009A6881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12A926E" wp14:editId="47B13A3F">
                <wp:simplePos x="0" y="0"/>
                <wp:positionH relativeFrom="column">
                  <wp:posOffset>553642</wp:posOffset>
                </wp:positionH>
                <wp:positionV relativeFrom="page">
                  <wp:posOffset>2034072</wp:posOffset>
                </wp:positionV>
                <wp:extent cx="1819910" cy="254467"/>
                <wp:effectExtent l="0" t="0" r="0" b="0"/>
                <wp:wrapNone/>
                <wp:docPr id="3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5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032E" w14:textId="5DD9BC63" w:rsidR="006041F0" w:rsidRDefault="00BE0EDD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Portland, OR</w:t>
                            </w:r>
                          </w:p>
                          <w:p w14:paraId="3FD14EFD" w14:textId="77777777" w:rsidR="0081166E" w:rsidRPr="00B674A1" w:rsidRDefault="0081166E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1BCA15" w14:textId="77777777" w:rsidR="006041F0" w:rsidRPr="00116F6C" w:rsidRDefault="006041F0" w:rsidP="006041F0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A926E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43.6pt;margin-top:160.15pt;width:143.3pt;height:20.0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" filled="f" stroked="f">
                <v:textbox>
                  <w:txbxContent>
                    <w:p w14:paraId="1A99032E" w14:textId="5DD9BC63" w:rsidR="006041F0" w:rsidRDefault="00BE0EDD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Portland, OR</w:t>
                      </w:r>
                    </w:p>
                    <w:p w14:paraId="3FD14EFD" w14:textId="77777777" w:rsidR="0081166E" w:rsidRPr="00B674A1" w:rsidRDefault="0081166E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7B1BCA15" w14:textId="77777777" w:rsidR="006041F0" w:rsidRPr="00116F6C" w:rsidRDefault="006041F0" w:rsidP="006041F0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4B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2642E0D8" wp14:editId="4204E7E2">
                <wp:simplePos x="0" y="0"/>
                <wp:positionH relativeFrom="column">
                  <wp:posOffset>2747433</wp:posOffset>
                </wp:positionH>
                <wp:positionV relativeFrom="page">
                  <wp:posOffset>1987550</wp:posOffset>
                </wp:positionV>
                <wp:extent cx="4417060" cy="1248355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24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258A" w14:textId="0A42DA66" w:rsidR="00484BB7" w:rsidRPr="009D13F7" w:rsidRDefault="00484BB7" w:rsidP="00484BB7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DATA JOURNALIST</w:t>
                            </w:r>
                          </w:p>
                          <w:p w14:paraId="69E91631" w14:textId="403FE05E" w:rsidR="00484BB7" w:rsidRPr="00CF488E" w:rsidRDefault="00484BB7" w:rsidP="00484BB7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Americ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Civi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Liberti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Union (ACLU) | Aug 2018</w:t>
                            </w:r>
                            <w:r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Current</w:t>
                            </w:r>
                            <w:proofErr w:type="spellEnd"/>
                          </w:p>
                          <w:p w14:paraId="2E0547B1" w14:textId="77777777" w:rsidR="00484BB7" w:rsidRPr="00DE6F6E" w:rsidRDefault="00484BB7" w:rsidP="00484BB7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5C09D7FB" w14:textId="671E0B02" w:rsidR="00484BB7" w:rsidRDefault="00484BB7" w:rsidP="00484B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Analyze and visualize data 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to support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ctive litigation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for Women’s Rights, Immigrant’s Rights, Reproductive Freedom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Racial Justice Projects. </w:t>
                            </w:r>
                            <w:r w:rsidR="006609AD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cope, design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develop s</w:t>
                            </w:r>
                            <w:r w:rsidR="006609AD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tatic and interactive graphics for feature pages </w:t>
                            </w:r>
                            <w:r w:rsidR="0084609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and blogs 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on the ACLU website. </w:t>
                            </w:r>
                          </w:p>
                          <w:p w14:paraId="3EE93D09" w14:textId="77777777" w:rsidR="00484BB7" w:rsidRPr="008F3F6E" w:rsidRDefault="00484BB7" w:rsidP="00484B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2E0D8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216.35pt;margin-top:156.5pt;width:347.8pt;height:98.3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" filled="f" stroked="f">
                <v:textbox>
                  <w:txbxContent>
                    <w:p w14:paraId="626C258A" w14:textId="0A42DA66" w:rsidR="00484BB7" w:rsidRPr="009D13F7" w:rsidRDefault="00484BB7" w:rsidP="00484BB7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DATA JOURNALIST</w:t>
                      </w:r>
                    </w:p>
                    <w:p w14:paraId="69E91631" w14:textId="403FE05E" w:rsidR="00484BB7" w:rsidRPr="00CF488E" w:rsidRDefault="00484BB7" w:rsidP="00484BB7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Americ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Civil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Liberti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Union (ACLU) | Aug 2018</w:t>
                      </w:r>
                      <w:r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Current</w:t>
                      </w:r>
                      <w:proofErr w:type="spellEnd"/>
                    </w:p>
                    <w:p w14:paraId="2E0547B1" w14:textId="77777777" w:rsidR="00484BB7" w:rsidRPr="00DE6F6E" w:rsidRDefault="00484BB7" w:rsidP="00484BB7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5C09D7FB" w14:textId="671E0B02" w:rsidR="00484BB7" w:rsidRDefault="00484BB7" w:rsidP="00484B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Analyze and visualize data 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to support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ctive litigation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for Women’s Rights, Immigrant’s Rights, Reproductive Freedom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Racial Justice Projects. </w:t>
                      </w:r>
                      <w:r w:rsidR="006609AD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cope, design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develop s</w:t>
                      </w:r>
                      <w:r w:rsidR="006609AD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tatic and interactive graphics for feature pages </w:t>
                      </w:r>
                      <w:r w:rsidR="0084609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and blogs 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on the ACLU website. </w:t>
                      </w:r>
                    </w:p>
                    <w:p w14:paraId="3EE93D09" w14:textId="77777777" w:rsidR="00484BB7" w:rsidRPr="008F3F6E" w:rsidRDefault="00484BB7" w:rsidP="00484B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35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A87AD0" wp14:editId="009D01C1">
                <wp:simplePos x="0" y="0"/>
                <wp:positionH relativeFrom="column">
                  <wp:posOffset>263651</wp:posOffset>
                </wp:positionH>
                <wp:positionV relativeFrom="page">
                  <wp:posOffset>1932776</wp:posOffset>
                </wp:positionV>
                <wp:extent cx="2051685" cy="0"/>
                <wp:effectExtent l="0" t="0" r="0" b="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D9A38" id="Conector recto 33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.75pt,152.2pt" to="182.3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" strokecolor="#3d3c40" strokeweight=".5pt">
                <v:stroke joinstyle="miter"/>
                <w10:wrap anchory="page"/>
              </v:line>
            </w:pict>
          </mc:Fallback>
        </mc:AlternateContent>
      </w:r>
      <w:r w:rsidR="00A13509">
        <w:rPr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7BA94CA1" wp14:editId="3B769123">
            <wp:simplePos x="0" y="0"/>
            <wp:positionH relativeFrom="column">
              <wp:posOffset>288925</wp:posOffset>
            </wp:positionH>
            <wp:positionV relativeFrom="paragraph">
              <wp:posOffset>241300</wp:posOffset>
            </wp:positionV>
            <wp:extent cx="210185" cy="2101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9">
        <w:rPr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540F0D4A" wp14:editId="52345F3B">
            <wp:simplePos x="0" y="0"/>
            <wp:positionH relativeFrom="column">
              <wp:posOffset>285115</wp:posOffset>
            </wp:positionH>
            <wp:positionV relativeFrom="paragraph">
              <wp:posOffset>545465</wp:posOffset>
            </wp:positionV>
            <wp:extent cx="200660" cy="2006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-symbol-of-an-auricular-inside-a-cir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9">
        <w:rPr>
          <w:rFonts w:ascii="Open Sans" w:hAnsi="Open Sans" w:cs="Open Sans"/>
          <w:noProof/>
          <w:color w:val="767171" w:themeColor="background2" w:themeShade="80"/>
          <w:sz w:val="18"/>
          <w:szCs w:val="18"/>
          <w:lang w:val="en-US"/>
        </w:rPr>
        <w:drawing>
          <wp:anchor distT="0" distB="0" distL="114300" distR="114300" simplePos="0" relativeHeight="252064768" behindDoc="0" locked="0" layoutInCell="1" allowOverlap="1" wp14:anchorId="61FA0764" wp14:editId="7D9B846E">
            <wp:simplePos x="0" y="0"/>
            <wp:positionH relativeFrom="column">
              <wp:posOffset>288925</wp:posOffset>
            </wp:positionH>
            <wp:positionV relativeFrom="paragraph">
              <wp:posOffset>838200</wp:posOffset>
            </wp:positionV>
            <wp:extent cx="200660" cy="20066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9">
        <w:rPr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43E2C0BA" wp14:editId="5115F999">
            <wp:simplePos x="0" y="0"/>
            <wp:positionH relativeFrom="column">
              <wp:posOffset>270510</wp:posOffset>
            </wp:positionH>
            <wp:positionV relativeFrom="paragraph">
              <wp:posOffset>1745615</wp:posOffset>
            </wp:positionV>
            <wp:extent cx="228600" cy="2006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ed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6315" w14:textId="0C1643E8" w:rsidR="007000C7" w:rsidRPr="007000C7" w:rsidRDefault="006A424D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0E2641C" wp14:editId="282BD339">
                <wp:simplePos x="0" y="0"/>
                <wp:positionH relativeFrom="column">
                  <wp:posOffset>562973</wp:posOffset>
                </wp:positionH>
                <wp:positionV relativeFrom="page">
                  <wp:posOffset>2341984</wp:posOffset>
                </wp:positionV>
                <wp:extent cx="1897380" cy="289456"/>
                <wp:effectExtent l="0" t="0" r="0" b="0"/>
                <wp:wrapNone/>
                <wp:docPr id="3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8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0863" w14:textId="7D306EC1" w:rsidR="00E2617F" w:rsidRPr="00D757F7" w:rsidRDefault="002D3A83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626363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650-346-4833</w:t>
                            </w:r>
                          </w:p>
                          <w:p w14:paraId="232C8047" w14:textId="77777777" w:rsidR="00E2617F" w:rsidRPr="00116F6C" w:rsidRDefault="00E2617F" w:rsidP="006041F0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41C" id="_x0000_s1033" type="#_x0000_t202" style="position:absolute;margin-left:44.35pt;margin-top:184.4pt;width:149.4pt;height:22.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" filled="f" stroked="f">
                <v:textbox>
                  <w:txbxContent>
                    <w:p w14:paraId="38760863" w14:textId="7D306EC1" w:rsidR="00E2617F" w:rsidRPr="00D757F7" w:rsidRDefault="002D3A83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626363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650-346-4833</w:t>
                      </w:r>
                    </w:p>
                    <w:p w14:paraId="232C8047" w14:textId="77777777" w:rsidR="00E2617F" w:rsidRPr="00116F6C" w:rsidRDefault="00E2617F" w:rsidP="006041F0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EA0F91" w14:textId="78930FC3" w:rsidR="007000C7" w:rsidRPr="007000C7" w:rsidRDefault="006A424D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8FFC4D" wp14:editId="038879B4">
                <wp:simplePos x="0" y="0"/>
                <wp:positionH relativeFrom="column">
                  <wp:posOffset>555587</wp:posOffset>
                </wp:positionH>
                <wp:positionV relativeFrom="page">
                  <wp:posOffset>2641600</wp:posOffset>
                </wp:positionV>
                <wp:extent cx="1944370" cy="271145"/>
                <wp:effectExtent l="0" t="0" r="0" b="0"/>
                <wp:wrapNone/>
                <wp:docPr id="3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F1F2" w14:textId="52EB76DC" w:rsidR="001B3003" w:rsidRDefault="002D3A83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@gmail.com</w:t>
                            </w:r>
                          </w:p>
                          <w:p w14:paraId="023850B3" w14:textId="77777777" w:rsidR="00CF0CD4" w:rsidRDefault="00CF0CD4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D1A114" w14:textId="77777777" w:rsidR="00CF0CD4" w:rsidRPr="00B674A1" w:rsidRDefault="00CF0CD4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D4C308" w14:textId="77777777" w:rsidR="001B3003" w:rsidRPr="00116F6C" w:rsidRDefault="001B3003" w:rsidP="006041F0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FFC4D" id="_x0000_s1034" type="#_x0000_t202" style="position:absolute;margin-left:43.75pt;margin-top:208pt;width:153.1pt;height:21.3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" filled="f" stroked="f">
                <v:textbox>
                  <w:txbxContent>
                    <w:p w14:paraId="663EF1F2" w14:textId="52EB76DC" w:rsidR="001B3003" w:rsidRDefault="002D3A83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@gmail.com</w:t>
                      </w:r>
                    </w:p>
                    <w:p w14:paraId="023850B3" w14:textId="77777777" w:rsidR="00CF0CD4" w:rsidRDefault="00CF0CD4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6ED1A114" w14:textId="77777777" w:rsidR="00CF0CD4" w:rsidRPr="00B674A1" w:rsidRDefault="00CF0CD4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17D4C308" w14:textId="77777777" w:rsidR="001B3003" w:rsidRPr="00116F6C" w:rsidRDefault="001B3003" w:rsidP="006041F0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641FF1" w14:textId="6B606ED2" w:rsidR="007000C7" w:rsidRPr="007000C7" w:rsidRDefault="005C6C65" w:rsidP="007000C7">
      <w:r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7281F1B4" wp14:editId="2101A334">
            <wp:simplePos x="0" y="0"/>
            <wp:positionH relativeFrom="column">
              <wp:posOffset>291675</wp:posOffset>
            </wp:positionH>
            <wp:positionV relativeFrom="paragraph">
              <wp:posOffset>280565</wp:posOffset>
            </wp:positionV>
            <wp:extent cx="201168" cy="201168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d-wor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766C208B" wp14:editId="355A9E2D">
                <wp:simplePos x="0" y="0"/>
                <wp:positionH relativeFrom="column">
                  <wp:posOffset>568287</wp:posOffset>
                </wp:positionH>
                <wp:positionV relativeFrom="page">
                  <wp:posOffset>2926715</wp:posOffset>
                </wp:positionV>
                <wp:extent cx="1944370" cy="270321"/>
                <wp:effectExtent l="0" t="0" r="0" b="0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0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7940" w14:textId="3DEDDF62" w:rsidR="0081166E" w:rsidRPr="005C6C65" w:rsidRDefault="00ED1D3C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6C65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="002D3A83" w:rsidRPr="005C6C65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.</w:t>
                            </w:r>
                            <w:r w:rsidRPr="005C6C65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  <w:p w14:paraId="3CBA3756" w14:textId="77777777" w:rsidR="0081166E" w:rsidRPr="005C6C65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E9B9BB" w14:textId="77777777" w:rsidR="0081166E" w:rsidRPr="005C6C65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870C74" w14:textId="77777777" w:rsidR="0081166E" w:rsidRPr="005C6C65" w:rsidRDefault="0081166E" w:rsidP="0081166E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C208B" id="_x0000_s1035" type="#_x0000_t202" style="position:absolute;margin-left:44.75pt;margin-top:230.45pt;width:153.1pt;height:21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" filled="f" stroked="f">
                <v:textbox>
                  <w:txbxContent>
                    <w:p w14:paraId="116A7940" w14:textId="3DEDDF62" w:rsidR="0081166E" w:rsidRPr="005C6C65" w:rsidRDefault="00ED1D3C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 w:rsidRPr="005C6C65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="002D3A83" w:rsidRPr="005C6C65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.</w:t>
                      </w:r>
                      <w:r w:rsidRPr="005C6C65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3CBA3756" w14:textId="77777777" w:rsidR="0081166E" w:rsidRPr="005C6C65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4EE9B9BB" w14:textId="77777777" w:rsidR="0081166E" w:rsidRPr="005C6C65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77870C74" w14:textId="77777777" w:rsidR="0081166E" w:rsidRPr="005C6C65" w:rsidRDefault="0081166E" w:rsidP="0081166E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2A3A76" w14:textId="45A71054" w:rsidR="007000C7" w:rsidRPr="007000C7" w:rsidRDefault="005A7882" w:rsidP="00DF5E62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426A00A" wp14:editId="71021971">
                <wp:simplePos x="0" y="0"/>
                <wp:positionH relativeFrom="column">
                  <wp:posOffset>2740660</wp:posOffset>
                </wp:positionH>
                <wp:positionV relativeFrom="page">
                  <wp:posOffset>3085465</wp:posOffset>
                </wp:positionV>
                <wp:extent cx="4417060" cy="1343660"/>
                <wp:effectExtent l="0" t="0" r="0" b="2540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7703" w14:textId="26DBA519" w:rsidR="002444D4" w:rsidRPr="009D13F7" w:rsidRDefault="002444D4" w:rsidP="002444D4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TEACHING ASSOCIATE</w:t>
                            </w:r>
                          </w:p>
                          <w:p w14:paraId="24F1883B" w14:textId="28687744" w:rsidR="002444D4" w:rsidRPr="00CF488E" w:rsidRDefault="00520B4B" w:rsidP="002444D4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Lede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Data Journalism Program </w:t>
                            </w:r>
                            <w:r w:rsidR="002444D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May 2018</w:t>
                            </w:r>
                            <w:r w:rsidR="002444D4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Aug 2018</w:t>
                            </w:r>
                          </w:p>
                          <w:p w14:paraId="6104069D" w14:textId="77777777" w:rsidR="002444D4" w:rsidRPr="00DE6F6E" w:rsidRDefault="002444D4" w:rsidP="002444D4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19D55266" w14:textId="4A164A52" w:rsidR="00E413FA" w:rsidRDefault="004A0865" w:rsidP="008A345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ssist students in four core classes of Columbia Journalism School’</w:t>
                            </w:r>
                            <w:r w:rsidR="00E413F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s summer intensive on coding, analysis, </w:t>
                            </w:r>
                            <w:r w:rsidR="00484BB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visualization, </w:t>
                            </w:r>
                            <w:r w:rsidR="00E413F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nd storytelling using data</w:t>
                            </w:r>
                            <w:r w:rsidR="00924F20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5515BF82" w14:textId="78D345CA" w:rsidR="008A3454" w:rsidRPr="00E413FA" w:rsidRDefault="00E413FA" w:rsidP="008A345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Collaborate with instructors; support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students </w:t>
                            </w:r>
                            <w:r w:rsidR="006540C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during class and </w:t>
                            </w:r>
                            <w:r w:rsidR="002F0E90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labs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with Python, SQL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eaflet, d3.js, HTML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2F0E90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GIS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27EA44D" w14:textId="781BB2E5" w:rsidR="002444D4" w:rsidRPr="00B05D06" w:rsidRDefault="002444D4" w:rsidP="002444D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F72140E" w14:textId="77777777" w:rsidR="002444D4" w:rsidRPr="008F3F6E" w:rsidRDefault="002444D4" w:rsidP="002444D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00A" id="_x0000_s1036" type="#_x0000_t202" style="position:absolute;margin-left:215.8pt;margin-top:242.95pt;width:347.8pt;height:105.8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" filled="f" stroked="f">
                <v:textbox>
                  <w:txbxContent>
                    <w:p w14:paraId="595B7703" w14:textId="26DBA519" w:rsidR="002444D4" w:rsidRPr="009D13F7" w:rsidRDefault="002444D4" w:rsidP="002444D4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TEACHING ASSOCIATE</w:t>
                      </w:r>
                    </w:p>
                    <w:p w14:paraId="24F1883B" w14:textId="28687744" w:rsidR="002444D4" w:rsidRPr="00CF488E" w:rsidRDefault="00520B4B" w:rsidP="002444D4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Lede</w:t>
                      </w:r>
                      <w:r w:rsidR="008A345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Data Journalism Program </w:t>
                      </w:r>
                      <w:r w:rsidR="002444D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 w:rsidR="008A345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May 2018</w:t>
                      </w:r>
                      <w:r w:rsidR="002444D4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r w:rsidR="008A345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Aug 2018</w:t>
                      </w:r>
                    </w:p>
                    <w:p w14:paraId="6104069D" w14:textId="77777777" w:rsidR="002444D4" w:rsidRPr="00DE6F6E" w:rsidRDefault="002444D4" w:rsidP="002444D4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19D55266" w14:textId="4A164A52" w:rsidR="00E413FA" w:rsidRDefault="004A0865" w:rsidP="008A345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ssist students in four core classes of Columbia Journalism School’</w:t>
                      </w:r>
                      <w:r w:rsidR="00E413F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s summer intensive on coding, analysis, </w:t>
                      </w:r>
                      <w:r w:rsidR="00484BB7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visualization, </w:t>
                      </w:r>
                      <w:r w:rsidR="00E413F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nd storytelling using data</w:t>
                      </w:r>
                      <w:r w:rsidR="00924F20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5515BF82" w14:textId="78D345CA" w:rsidR="008A3454" w:rsidRPr="00E413FA" w:rsidRDefault="00E413FA" w:rsidP="008A345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Collaborate with instructors; support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students </w:t>
                      </w:r>
                      <w:r w:rsidR="006540C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during class and </w:t>
                      </w:r>
                      <w:r w:rsidR="002F0E90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labs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with Python, SQL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eaflet, d3.js, HTML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2F0E90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Q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GIS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27EA44D" w14:textId="781BB2E5" w:rsidR="002444D4" w:rsidRPr="00B05D06" w:rsidRDefault="002444D4" w:rsidP="002444D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7F72140E" w14:textId="77777777" w:rsidR="002444D4" w:rsidRPr="008F3F6E" w:rsidRDefault="002444D4" w:rsidP="002444D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5E62">
        <w:t xml:space="preserve">           </w:t>
      </w:r>
    </w:p>
    <w:p w14:paraId="3711BFDF" w14:textId="192BF01C" w:rsidR="007000C7" w:rsidRPr="007000C7" w:rsidRDefault="005C6C65" w:rsidP="00FB577D">
      <w:pPr>
        <w:tabs>
          <w:tab w:val="center" w:pos="5812"/>
        </w:tabs>
      </w:pPr>
      <w:r>
        <w:rPr>
          <w:noProof/>
          <w:lang w:val="en-US"/>
        </w:rPr>
        <w:drawing>
          <wp:anchor distT="0" distB="0" distL="114300" distR="114300" simplePos="0" relativeHeight="252062720" behindDoc="0" locked="0" layoutInCell="1" allowOverlap="1" wp14:anchorId="79122341" wp14:editId="04536ACE">
            <wp:simplePos x="0" y="0"/>
            <wp:positionH relativeFrom="column">
              <wp:posOffset>276120</wp:posOffset>
            </wp:positionH>
            <wp:positionV relativeFrom="paragraph">
              <wp:posOffset>110701</wp:posOffset>
            </wp:positionV>
            <wp:extent cx="237490" cy="2374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4D" w:rsidRPr="0049667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6E02EE5" wp14:editId="288B2EB5">
                <wp:simplePos x="0" y="0"/>
                <wp:positionH relativeFrom="margin">
                  <wp:posOffset>568922</wp:posOffset>
                </wp:positionH>
                <wp:positionV relativeFrom="margin">
                  <wp:posOffset>3150870</wp:posOffset>
                </wp:positionV>
                <wp:extent cx="1750060" cy="278130"/>
                <wp:effectExtent l="0" t="0" r="0" b="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DB9D" w14:textId="72F85D02" w:rsidR="00496673" w:rsidRPr="00DA4830" w:rsidRDefault="00D333B9" w:rsidP="007652F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github.com</w:t>
                            </w:r>
                            <w:r w:rsidR="00CF0CD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CF0CD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</w:t>
                            </w:r>
                            <w:proofErr w:type="spellEnd"/>
                          </w:p>
                          <w:p w14:paraId="2C97D50D" w14:textId="77777777" w:rsidR="00496673" w:rsidRPr="00116F6C" w:rsidRDefault="00496673" w:rsidP="007652F2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02EE5" id="_x0000_s1037" type="#_x0000_t202" style="position:absolute;margin-left:44.8pt;margin-top:248.1pt;width:137.8pt;height:21.9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" filled="f" stroked="f">
                <v:textbox>
                  <w:txbxContent>
                    <w:p w14:paraId="250ADB9D" w14:textId="72F85D02" w:rsidR="00496673" w:rsidRPr="00DA4830" w:rsidRDefault="00D333B9" w:rsidP="007652F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github.com</w:t>
                      </w:r>
                      <w:r w:rsidR="00CF0CD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="00CF0CD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</w:t>
                      </w:r>
                      <w:proofErr w:type="spellEnd"/>
                    </w:p>
                    <w:p w14:paraId="2C97D50D" w14:textId="77777777" w:rsidR="00496673" w:rsidRPr="00116F6C" w:rsidRDefault="00496673" w:rsidP="007652F2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1336">
        <w:t xml:space="preserve"> </w:t>
      </w:r>
      <w:r w:rsidR="00496673">
        <w:t xml:space="preserve">          </w:t>
      </w:r>
      <w:r w:rsidR="00CF0CD4">
        <w:t xml:space="preserve"> </w:t>
      </w:r>
      <w:r w:rsidR="00FB577D">
        <w:tab/>
      </w:r>
    </w:p>
    <w:p w14:paraId="3056CFC2" w14:textId="7AB5C944" w:rsidR="007000C7" w:rsidRPr="007000C7" w:rsidRDefault="006A424D" w:rsidP="007652F2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A866183" wp14:editId="684C1D7E">
                <wp:simplePos x="0" y="0"/>
                <wp:positionH relativeFrom="column">
                  <wp:posOffset>578447</wp:posOffset>
                </wp:positionH>
                <wp:positionV relativeFrom="page">
                  <wp:posOffset>3559175</wp:posOffset>
                </wp:positionV>
                <wp:extent cx="1944370" cy="271145"/>
                <wp:effectExtent l="0" t="0" r="0" b="0"/>
                <wp:wrapNone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B2F1" w14:textId="77777777" w:rsidR="0081166E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74A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</w:t>
                            </w:r>
                            <w:proofErr w:type="spellEnd"/>
                          </w:p>
                          <w:p w14:paraId="3A44988D" w14:textId="77777777" w:rsidR="0081166E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9D1A42" w14:textId="77777777" w:rsidR="0081166E" w:rsidRPr="00B674A1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05494A" w14:textId="77777777" w:rsidR="0081166E" w:rsidRPr="00116F6C" w:rsidRDefault="0081166E" w:rsidP="0081166E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66183" id="_x0000_s1038" type="#_x0000_t202" style="position:absolute;margin-left:45.55pt;margin-top:280.25pt;width:153.1pt;height:21.3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" filled="f" stroked="f">
                <v:textbox>
                  <w:txbxContent>
                    <w:p w14:paraId="2193B2F1" w14:textId="77777777" w:rsidR="0081166E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 w:rsidRPr="00B674A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inkedin.com/in/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</w:t>
                      </w:r>
                      <w:proofErr w:type="spellEnd"/>
                    </w:p>
                    <w:p w14:paraId="3A44988D" w14:textId="77777777" w:rsidR="0081166E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749D1A42" w14:textId="77777777" w:rsidR="0081166E" w:rsidRPr="00B674A1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4A05494A" w14:textId="77777777" w:rsidR="0081166E" w:rsidRPr="00116F6C" w:rsidRDefault="0081166E" w:rsidP="0081166E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6D0DB6" w14:textId="31B5FD45" w:rsidR="007000C7" w:rsidRPr="007000C7" w:rsidRDefault="007000C7" w:rsidP="007000C7"/>
    <w:p w14:paraId="2BB3B67E" w14:textId="4A134C26" w:rsidR="007000C7" w:rsidRPr="007000C7" w:rsidRDefault="00FC66A0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0C79236" wp14:editId="4E95AD4D">
                <wp:simplePos x="0" y="0"/>
                <wp:positionH relativeFrom="column">
                  <wp:posOffset>183515</wp:posOffset>
                </wp:positionH>
                <wp:positionV relativeFrom="page">
                  <wp:posOffset>3898265</wp:posOffset>
                </wp:positionV>
                <wp:extent cx="1952625" cy="314325"/>
                <wp:effectExtent l="0" t="0" r="0" b="0"/>
                <wp:wrapNone/>
                <wp:docPr id="3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3F36" w14:textId="5A8FE185" w:rsidR="00BF4E24" w:rsidRPr="0054506F" w:rsidRDefault="001A6371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4506F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79236" id="_x0000_s1039" type="#_x0000_t202" style="position:absolute;margin-left:14.45pt;margin-top:306.95pt;width:153.75pt;height:24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" filled="f" stroked="f">
                <v:textbox>
                  <w:txbxContent>
                    <w:p w14:paraId="3A173F36" w14:textId="5A8FE185" w:rsidR="00BF4E24" w:rsidRPr="0054506F" w:rsidRDefault="001A6371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</w:pPr>
                      <w:r w:rsidRPr="0054506F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6CBC2B" w14:textId="576F8525" w:rsidR="007000C7" w:rsidRPr="007000C7" w:rsidRDefault="009A6881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E315B0" wp14:editId="2E6F8FBC">
                <wp:simplePos x="0" y="0"/>
                <wp:positionH relativeFrom="column">
                  <wp:posOffset>2749550</wp:posOffset>
                </wp:positionH>
                <wp:positionV relativeFrom="page">
                  <wp:posOffset>4414935</wp:posOffset>
                </wp:positionV>
                <wp:extent cx="4417060" cy="2787015"/>
                <wp:effectExtent l="0" t="0" r="0" b="6985"/>
                <wp:wrapNone/>
                <wp:docPr id="3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78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87D7" w14:textId="4F635B7E" w:rsidR="001C57EF" w:rsidRPr="00875C81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SENIOR DATA ANALYST</w:t>
                            </w:r>
                            <w:r w:rsidR="001C57EF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C81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75C81"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  <w:t>June 2016 – June 2017</w:t>
                            </w:r>
                          </w:p>
                          <w:p w14:paraId="1169B3B2" w14:textId="70F50D54" w:rsidR="001C57EF" w:rsidRPr="00875C81" w:rsidRDefault="001C57EF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DATA ANALYST </w:t>
                            </w:r>
                            <w:r w:rsidR="00875C81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75C81"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  <w:t>June 2015 – June 2016</w:t>
                            </w:r>
                          </w:p>
                          <w:p w14:paraId="386A9953" w14:textId="2F42B770" w:rsidR="008A408A" w:rsidRPr="009D13F7" w:rsidRDefault="0025020C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PROGRAM COORDINATOR</w:t>
                            </w:r>
                            <w:r w:rsidR="00875C81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875C81" w:rsidRPr="00875C81"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  <w:t>Mar 2015 – June 2015</w:t>
                            </w:r>
                          </w:p>
                          <w:p w14:paraId="6C88D64C" w14:textId="19FB762E" w:rsidR="00DE6F6E" w:rsidRPr="00CF488E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Yo</w:t>
                            </w:r>
                            <w:bookmarkStart w:id="0" w:name="_GoBack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uthTruth</w:t>
                            </w:r>
                            <w:r w:rsidR="009539EC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 xml:space="preserve">The Center for </w:t>
                            </w:r>
                            <w:proofErr w:type="spellStart"/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>Effective</w:t>
                            </w:r>
                            <w:proofErr w:type="spellEnd"/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>Philanthropy</w:t>
                            </w:r>
                            <w:proofErr w:type="spellEnd"/>
                            <w:r w:rsidR="009539EC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9216F2" w14:textId="77777777" w:rsidR="00DE6F6E" w:rsidRPr="00DE6F6E" w:rsidRDefault="00DE6F6E" w:rsidP="00B2514C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77872D22" w14:textId="59510285" w:rsidR="007B3299" w:rsidRPr="0040719A" w:rsidRDefault="00727E3C" w:rsidP="00B2514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ed A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nalyst team 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in analyzing student perception data to produce interac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tive online reports for school 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nd district leaders</w:t>
                            </w:r>
                            <w:r w:rsidR="00BC189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0EA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ooking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C189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ccelerate changes based on student feedback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Managed</w:t>
                            </w:r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research projects on </w:t>
                            </w:r>
                            <w:proofErr w:type="spellStart"/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YouthTruth</w:t>
                            </w:r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’s</w:t>
                            </w:r>
                            <w:proofErr w:type="spellEnd"/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9B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nationally </w:t>
                            </w:r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comparative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dataset (</w:t>
                            </w:r>
                            <w:r w:rsidR="00BC189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~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,000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students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) to gather insight for publications</w:t>
                            </w:r>
                            <w:r w:rsidR="00876F3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topics included bullying, academic rigor and college &amp; career readiness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17DB6EC9" w14:textId="77777777" w:rsidR="007B3299" w:rsidRPr="0040719A" w:rsidRDefault="007B3299" w:rsidP="00B2514C">
                            <w:pPr>
                              <w:pStyle w:val="Header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6"/>
                                <w:szCs w:val="18"/>
                              </w:rPr>
                            </w:pPr>
                          </w:p>
                          <w:p w14:paraId="5835CB31" w14:textId="79A1161E" w:rsidR="00383C5C" w:rsidRPr="00383C5C" w:rsidRDefault="003F740A" w:rsidP="00383C5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Refined survey instruments</w:t>
                            </w:r>
                            <w:r w:rsidR="004A196E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and reports; built Python scripts to streamline processes and workflow.</w:t>
                            </w:r>
                          </w:p>
                          <w:p w14:paraId="1AF01ED6" w14:textId="2697CD45" w:rsidR="00651014" w:rsidRPr="00651014" w:rsidRDefault="004A196E" w:rsidP="0065101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Managed product enhancement projects; bridged communication between software engineers and client facing colleagues.</w:t>
                            </w:r>
                          </w:p>
                          <w:p w14:paraId="60BC9FA7" w14:textId="06FA414C" w:rsidR="00383C5C" w:rsidRPr="00383C5C" w:rsidRDefault="00651014" w:rsidP="00383C5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Mentored and trained junior analysts; planned resourcing for </w:t>
                            </w:r>
                            <w:r w:rsidR="00876F3A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Analyst </w:t>
                            </w: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team and led weekly prioritization meetings.   </w:t>
                            </w:r>
                            <w:r w:rsidR="004A196E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3C5C" w:rsidRPr="00383C5C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F45A561" w14:textId="77777777" w:rsidR="004E45AD" w:rsidRPr="00CF488E" w:rsidRDefault="004E45AD" w:rsidP="00AE1882">
                            <w:pPr>
                              <w:pStyle w:val="Header"/>
                              <w:spacing w:line="276" w:lineRule="auto"/>
                              <w:ind w:left="360"/>
                              <w:jc w:val="both"/>
                              <w:rPr>
                                <w:rFonts w:ascii="Open Sans" w:eastAsiaTheme="minorHAnsi" w:hAnsi="Open Sans" w:cs="Open Sans"/>
                                <w:color w:val="3D3C4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15B0" id="_x0000_s1040" type="#_x0000_t202" style="position:absolute;margin-left:216.5pt;margin-top:347.65pt;width:347.8pt;height:219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" filled="f" stroked="f">
                <v:textbox>
                  <w:txbxContent>
                    <w:p w14:paraId="6BC887D7" w14:textId="4F635B7E" w:rsidR="001C57EF" w:rsidRPr="00875C81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SENIOR DATA ANALYST</w:t>
                      </w:r>
                      <w:r w:rsidR="001C57EF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r w:rsidR="00875C81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 w:rsidR="00875C81"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  <w:t>June 2016 – June 2017</w:t>
                      </w:r>
                    </w:p>
                    <w:p w14:paraId="1169B3B2" w14:textId="70F50D54" w:rsidR="001C57EF" w:rsidRPr="00875C81" w:rsidRDefault="001C57EF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DATA ANALYST </w:t>
                      </w:r>
                      <w:r w:rsidR="00875C81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 w:rsidR="00875C81"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  <w:t>June 2015 – June 2016</w:t>
                      </w:r>
                    </w:p>
                    <w:p w14:paraId="386A9953" w14:textId="2F42B770" w:rsidR="008A408A" w:rsidRPr="009D13F7" w:rsidRDefault="0025020C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PROGRAM COORDINATOR</w:t>
                      </w:r>
                      <w:r w:rsidR="00875C81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| </w:t>
                      </w:r>
                      <w:r w:rsidR="00875C81" w:rsidRPr="00875C81"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  <w:t>Mar 2015 – June 2015</w:t>
                      </w:r>
                    </w:p>
                    <w:p w14:paraId="6C88D64C" w14:textId="19FB762E" w:rsidR="00DE6F6E" w:rsidRPr="00CF488E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Yo</w:t>
                      </w:r>
                      <w:bookmarkStart w:id="1" w:name="_GoBack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uthTruth</w:t>
                      </w:r>
                      <w:r w:rsidR="009539EC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(</w:t>
                      </w:r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 xml:space="preserve">The Center for </w:t>
                      </w:r>
                      <w:proofErr w:type="spellStart"/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>Effective</w:t>
                      </w:r>
                      <w:proofErr w:type="spellEnd"/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>Philanthropy</w:t>
                      </w:r>
                      <w:proofErr w:type="spellEnd"/>
                      <w:r w:rsidR="009539EC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9216F2" w14:textId="77777777" w:rsidR="00DE6F6E" w:rsidRPr="00DE6F6E" w:rsidRDefault="00DE6F6E" w:rsidP="00B2514C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77872D22" w14:textId="59510285" w:rsidR="007B3299" w:rsidRPr="0040719A" w:rsidRDefault="00727E3C" w:rsidP="00B2514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ed A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nalyst team 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in analyzing student perception data to produce interac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tive online reports for school 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nd district leaders</w:t>
                      </w:r>
                      <w:r w:rsidR="00BC189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0EA7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ooking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C189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ccelerate changes based on student feedback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Managed</w:t>
                      </w:r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research projects on </w:t>
                      </w:r>
                      <w:proofErr w:type="spellStart"/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YouthTruth</w:t>
                      </w:r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’s</w:t>
                      </w:r>
                      <w:proofErr w:type="spellEnd"/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9B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nationally </w:t>
                      </w:r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comparative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dataset (</w:t>
                      </w:r>
                      <w:r w:rsidR="00BC189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~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500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,000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students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) to gather insight for publications</w:t>
                      </w:r>
                      <w:r w:rsidR="00876F3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topics included bullying, academic rigor and college &amp; career readiness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17DB6EC9" w14:textId="77777777" w:rsidR="007B3299" w:rsidRPr="0040719A" w:rsidRDefault="007B3299" w:rsidP="00B2514C">
                      <w:pPr>
                        <w:pStyle w:val="Header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6"/>
                          <w:szCs w:val="18"/>
                        </w:rPr>
                      </w:pPr>
                    </w:p>
                    <w:p w14:paraId="5835CB31" w14:textId="79A1161E" w:rsidR="00383C5C" w:rsidRPr="00383C5C" w:rsidRDefault="003F740A" w:rsidP="00383C5C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Refined survey instruments</w:t>
                      </w:r>
                      <w:r w:rsidR="004A196E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and reports; built Python scripts to streamline processes and workflow.</w:t>
                      </w:r>
                    </w:p>
                    <w:p w14:paraId="1AF01ED6" w14:textId="2697CD45" w:rsidR="00651014" w:rsidRPr="00651014" w:rsidRDefault="004A196E" w:rsidP="00651014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Managed product enhancement projects; bridged communication between software engineers and client facing colleagues.</w:t>
                      </w:r>
                    </w:p>
                    <w:p w14:paraId="60BC9FA7" w14:textId="06FA414C" w:rsidR="00383C5C" w:rsidRPr="00383C5C" w:rsidRDefault="00651014" w:rsidP="00383C5C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Mentored and trained junior analysts; planned resourcing for </w:t>
                      </w:r>
                      <w:r w:rsidR="00876F3A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Analyst </w:t>
                      </w: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team and led weekly prioritization meetings.   </w:t>
                      </w:r>
                      <w:r w:rsidR="004A196E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="00383C5C" w:rsidRPr="00383C5C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F45A561" w14:textId="77777777" w:rsidR="004E45AD" w:rsidRPr="00CF488E" w:rsidRDefault="004E45AD" w:rsidP="00AE1882">
                      <w:pPr>
                        <w:pStyle w:val="Header"/>
                        <w:spacing w:line="276" w:lineRule="auto"/>
                        <w:ind w:left="360"/>
                        <w:jc w:val="both"/>
                        <w:rPr>
                          <w:rFonts w:ascii="Open Sans" w:eastAsiaTheme="minorHAnsi" w:hAnsi="Open Sans" w:cs="Open Sans"/>
                          <w:color w:val="3D3C40"/>
                          <w:w w:val="105"/>
                          <w:sz w:val="18"/>
                          <w:szCs w:val="18"/>
                        </w:rPr>
                      </w:pP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  <w:r w:rsidR="0009208B" w:rsidRPr="00762C24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78958C" wp14:editId="6CAA7957">
                <wp:simplePos x="0" y="0"/>
                <wp:positionH relativeFrom="page">
                  <wp:posOffset>345233</wp:posOffset>
                </wp:positionH>
                <wp:positionV relativeFrom="page">
                  <wp:posOffset>4357396</wp:posOffset>
                </wp:positionV>
                <wp:extent cx="2027583" cy="674344"/>
                <wp:effectExtent l="0" t="0" r="4445" b="12065"/>
                <wp:wrapNone/>
                <wp:docPr id="13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674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1CC" w14:textId="07B3BCC1" w:rsidR="00CF488E" w:rsidRPr="00CF488E" w:rsidRDefault="00CF488E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CF488E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M</w:t>
                            </w:r>
                            <w:r w:rsidR="00E47B77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ASTER</w:t>
                            </w:r>
                            <w:r w:rsidR="009539EC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’S DEGREE</w:t>
                            </w:r>
                          </w:p>
                          <w:p w14:paraId="27CD28CD" w14:textId="03CC0918" w:rsidR="00CF488E" w:rsidRPr="00D54944" w:rsidRDefault="0009208B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Quantitativ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in the Social Sciences</w:t>
                            </w:r>
                            <w:r w:rsidR="009D13F7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D13F7" w:rsidRPr="004A0865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Data Science</w:t>
                            </w:r>
                          </w:p>
                          <w:p w14:paraId="04A30436" w14:textId="77777777" w:rsidR="00CF488E" w:rsidRPr="00D54944" w:rsidRDefault="00FB577D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olumbia University</w:t>
                            </w:r>
                            <w:r w:rsidR="00BF5B01" w:rsidRPr="00D5494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New York City</w:t>
                            </w:r>
                          </w:p>
                          <w:p w14:paraId="7CE546E2" w14:textId="230DF0CB" w:rsidR="00F1147E" w:rsidRPr="00D54944" w:rsidRDefault="00FB577D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2017 – 2018 </w:t>
                            </w:r>
                          </w:p>
                          <w:p w14:paraId="02DD3FF2" w14:textId="77777777" w:rsidR="00AF537E" w:rsidRPr="00AF537E" w:rsidRDefault="00AF537E" w:rsidP="00BF5B01">
                            <w:pPr>
                              <w:pStyle w:val="Header"/>
                              <w:spacing w:line="269" w:lineRule="auto"/>
                              <w:rPr>
                                <w:rFonts w:ascii="Open Sans" w:eastAsiaTheme="minorHAnsi" w:hAnsi="Open Sans" w:cs="Open Sans"/>
                                <w:sz w:val="2"/>
                                <w:szCs w:val="15"/>
                              </w:rPr>
                            </w:pPr>
                          </w:p>
                          <w:p w14:paraId="7CEAD37E" w14:textId="77777777" w:rsidR="00F1147E" w:rsidRPr="00BF5B01" w:rsidRDefault="00F1147E" w:rsidP="00BF5B01">
                            <w:pPr>
                              <w:pStyle w:val="Header"/>
                              <w:spacing w:line="269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626363"/>
                                <w:w w:val="105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958C" id="Text Box 17" o:spid="_x0000_s1041" type="#_x0000_t202" style="position:absolute;margin-left:27.2pt;margin-top:343.1pt;width:159.65pt;height:53.1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" mv:complextextbox="1" filled="f" stroked="f">
                <v:textbox inset="0,0,0,0">
                  <w:txbxContent>
                    <w:p w14:paraId="53F2E1CC" w14:textId="07B3BCC1" w:rsidR="00CF488E" w:rsidRPr="00CF488E" w:rsidRDefault="00CF488E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CF488E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M</w:t>
                      </w:r>
                      <w:r w:rsidR="00E47B77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ASTER</w:t>
                      </w:r>
                      <w:r w:rsidR="009539EC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’S DEGREE</w:t>
                      </w:r>
                    </w:p>
                    <w:p w14:paraId="27CD28CD" w14:textId="03CC0918" w:rsidR="00CF488E" w:rsidRPr="00D54944" w:rsidRDefault="0009208B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Quantitativ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in the Social Sciences</w:t>
                      </w:r>
                      <w:r w:rsidR="009D13F7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: </w:t>
                      </w:r>
                      <w:r w:rsidR="009D13F7" w:rsidRPr="004A0865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Data Science</w:t>
                      </w:r>
                    </w:p>
                    <w:p w14:paraId="04A30436" w14:textId="77777777" w:rsidR="00CF488E" w:rsidRPr="00D54944" w:rsidRDefault="00FB577D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Columbia University</w:t>
                      </w:r>
                      <w:r w:rsidR="00BF5B01" w:rsidRPr="00D54944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New York City</w:t>
                      </w:r>
                    </w:p>
                    <w:p w14:paraId="7CE546E2" w14:textId="230DF0CB" w:rsidR="00F1147E" w:rsidRPr="00D54944" w:rsidRDefault="00FB577D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 xml:space="preserve">2017 – 2018 </w:t>
                      </w:r>
                    </w:p>
                    <w:p w14:paraId="02DD3FF2" w14:textId="77777777" w:rsidR="00AF537E" w:rsidRPr="00AF537E" w:rsidRDefault="00AF537E" w:rsidP="00BF5B01">
                      <w:pPr>
                        <w:pStyle w:val="Header"/>
                        <w:spacing w:line="269" w:lineRule="auto"/>
                        <w:rPr>
                          <w:rFonts w:ascii="Open Sans" w:eastAsiaTheme="minorHAnsi" w:hAnsi="Open Sans" w:cs="Open Sans"/>
                          <w:sz w:val="2"/>
                          <w:szCs w:val="15"/>
                        </w:rPr>
                      </w:pPr>
                    </w:p>
                    <w:p w14:paraId="7CEAD37E" w14:textId="77777777" w:rsidR="00F1147E" w:rsidRPr="00BF5B01" w:rsidRDefault="00F1147E" w:rsidP="00BF5B01">
                      <w:pPr>
                        <w:pStyle w:val="Header"/>
                        <w:spacing w:line="269" w:lineRule="auto"/>
                        <w:jc w:val="both"/>
                        <w:rPr>
                          <w:rFonts w:ascii="Open Sans" w:eastAsiaTheme="minorHAnsi" w:hAnsi="Open Sans" w:cs="Open Sans"/>
                          <w:color w:val="626363"/>
                          <w:w w:val="105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6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CB3652" wp14:editId="5BC91E10">
                <wp:simplePos x="0" y="0"/>
                <wp:positionH relativeFrom="column">
                  <wp:posOffset>221114</wp:posOffset>
                </wp:positionH>
                <wp:positionV relativeFrom="page">
                  <wp:posOffset>4241111</wp:posOffset>
                </wp:positionV>
                <wp:extent cx="2178915" cy="149"/>
                <wp:effectExtent l="0" t="0" r="18415" b="12700"/>
                <wp:wrapNone/>
                <wp:docPr id="13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915" cy="149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50822" id="Conector recto 334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.4pt,333.95pt" to="188.9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" strokecolor="#3d3c40" strokeweight=".5pt">
                <v:stroke joinstyle="miter"/>
                <w10:wrap anchory="page"/>
              </v:line>
            </w:pict>
          </mc:Fallback>
        </mc:AlternateContent>
      </w:r>
    </w:p>
    <w:p w14:paraId="6E7B8088" w14:textId="6C7173AC" w:rsidR="007000C7" w:rsidRPr="007000C7" w:rsidRDefault="007000C7" w:rsidP="007000C7"/>
    <w:p w14:paraId="12FEC31E" w14:textId="2EF3A708" w:rsidR="007000C7" w:rsidRPr="005C6C65" w:rsidRDefault="007000C7" w:rsidP="007000C7"/>
    <w:p w14:paraId="529003FB" w14:textId="5DE369FE" w:rsidR="007000C7" w:rsidRPr="007000C7" w:rsidRDefault="009A6881" w:rsidP="007000C7">
      <w:r w:rsidRPr="00762C24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D5DDDE" wp14:editId="1CB01687">
                <wp:simplePos x="0" y="0"/>
                <wp:positionH relativeFrom="page">
                  <wp:posOffset>344805</wp:posOffset>
                </wp:positionH>
                <wp:positionV relativeFrom="page">
                  <wp:posOffset>5218080</wp:posOffset>
                </wp:positionV>
                <wp:extent cx="2161540" cy="613695"/>
                <wp:effectExtent l="0" t="0" r="22860" b="21590"/>
                <wp:wrapNone/>
                <wp:docPr id="33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1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E288" w14:textId="609B2526" w:rsidR="00CF488E" w:rsidRPr="00CF488E" w:rsidRDefault="00CF488E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CF488E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B</w:t>
                            </w:r>
                            <w:r w:rsidR="009539EC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ACHELOR’S DEGREE</w:t>
                            </w:r>
                          </w:p>
                          <w:p w14:paraId="45D62511" w14:textId="1A45FA74" w:rsidR="00CF488E" w:rsidRPr="00D54944" w:rsidRDefault="00E47B77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58D6B7" w14:textId="77777777" w:rsidR="00CF488E" w:rsidRPr="00D54944" w:rsidRDefault="00FB577D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itz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College |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laremo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, CA</w:t>
                            </w:r>
                          </w:p>
                          <w:p w14:paraId="423206A4" w14:textId="20008A5C" w:rsidR="00CF488E" w:rsidRPr="00D54944" w:rsidRDefault="00FB577D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009 - 2013</w:t>
                            </w:r>
                          </w:p>
                          <w:p w14:paraId="1435AB74" w14:textId="77777777" w:rsidR="00AF537E" w:rsidRPr="00BF5B01" w:rsidRDefault="00AF537E" w:rsidP="00AF537E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color w:val="626363"/>
                                <w:w w:val="105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DDDE" id="_x0000_s1042" type="#_x0000_t202" style="position:absolute;margin-left:27.15pt;margin-top:410.85pt;width:170.2pt;height:48.3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" mv:complextextbox="1" filled="f" stroked="f">
                <v:textbox inset="0,0,0,0">
                  <w:txbxContent>
                    <w:p w14:paraId="10C3E288" w14:textId="609B2526" w:rsidR="00CF488E" w:rsidRPr="00CF488E" w:rsidRDefault="00CF488E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CF488E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B</w:t>
                      </w:r>
                      <w:r w:rsidR="009539EC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ACHELOR’S DEGREE</w:t>
                      </w:r>
                    </w:p>
                    <w:p w14:paraId="45D62511" w14:textId="1A45FA74" w:rsidR="00CF488E" w:rsidRPr="00D54944" w:rsidRDefault="00E47B77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Psychology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Sociology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58D6B7" w14:textId="77777777" w:rsidR="00CF488E" w:rsidRPr="00D54944" w:rsidRDefault="00FB577D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itz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 xml:space="preserve"> College |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Claremo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, CA</w:t>
                      </w:r>
                    </w:p>
                    <w:p w14:paraId="423206A4" w14:textId="20008A5C" w:rsidR="00CF488E" w:rsidRPr="00D54944" w:rsidRDefault="00FB577D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2009 - 2013</w:t>
                      </w:r>
                    </w:p>
                    <w:p w14:paraId="1435AB74" w14:textId="77777777" w:rsidR="00AF537E" w:rsidRPr="00BF5B01" w:rsidRDefault="00AF537E" w:rsidP="00AF537E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color w:val="626363"/>
                          <w:w w:val="105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3A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A8DADB" wp14:editId="447F150F">
                <wp:simplePos x="0" y="0"/>
                <wp:positionH relativeFrom="column">
                  <wp:posOffset>153834</wp:posOffset>
                </wp:positionH>
                <wp:positionV relativeFrom="page">
                  <wp:posOffset>5832475</wp:posOffset>
                </wp:positionV>
                <wp:extent cx="1952625" cy="342265"/>
                <wp:effectExtent l="0" t="0" r="0" b="0"/>
                <wp:wrapNone/>
                <wp:docPr id="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420" w14:textId="6B3A28F8" w:rsidR="0006009A" w:rsidRPr="00422698" w:rsidRDefault="0006009A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422698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DADB" id="_x0000_s1043" type="#_x0000_t202" style="position:absolute;margin-left:12.1pt;margin-top:459.25pt;width:153.75pt;height:26.9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" filled="f" stroked="f">
                <v:textbox>
                  <w:txbxContent>
                    <w:p w14:paraId="798C7420" w14:textId="6B3A28F8" w:rsidR="0006009A" w:rsidRPr="00422698" w:rsidRDefault="0006009A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</w:pPr>
                      <w:r w:rsidRPr="00422698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F582DB" w14:textId="6782B5EC" w:rsidR="007000C7" w:rsidRPr="007000C7" w:rsidRDefault="007000C7" w:rsidP="007000C7"/>
    <w:p w14:paraId="5AAA011F" w14:textId="1574B23C" w:rsidR="007000C7" w:rsidRPr="007000C7" w:rsidRDefault="00773A34" w:rsidP="00700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C9923A" wp14:editId="77512938">
                <wp:simplePos x="0" y="0"/>
                <wp:positionH relativeFrom="column">
                  <wp:posOffset>222332</wp:posOffset>
                </wp:positionH>
                <wp:positionV relativeFrom="page">
                  <wp:posOffset>6177157</wp:posOffset>
                </wp:positionV>
                <wp:extent cx="2051685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10270" id="Conector recto 47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7.5pt,486.4pt" to="179.05pt,48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" strokecolor="#3d3c40" strokeweight=".5pt">
                <v:stroke joinstyle="miter"/>
                <w10:wrap anchory="page"/>
              </v:line>
            </w:pict>
          </mc:Fallback>
        </mc:AlternateContent>
      </w:r>
    </w:p>
    <w:p w14:paraId="46F9DBF3" w14:textId="38E654D4" w:rsidR="007000C7" w:rsidRPr="007000C7" w:rsidRDefault="009A6881" w:rsidP="007000C7">
      <w:r w:rsidRPr="00762C24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ABF362" wp14:editId="778197FA">
                <wp:simplePos x="0" y="0"/>
                <wp:positionH relativeFrom="page">
                  <wp:posOffset>307910</wp:posOffset>
                </wp:positionH>
                <wp:positionV relativeFrom="page">
                  <wp:posOffset>5946140</wp:posOffset>
                </wp:positionV>
                <wp:extent cx="2139315" cy="2787313"/>
                <wp:effectExtent l="0" t="0" r="19685" b="6985"/>
                <wp:wrapNone/>
                <wp:docPr id="3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78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435A" w14:textId="4E5F1B0C" w:rsidR="008B5FDF" w:rsidRPr="004E4DDB" w:rsidRDefault="008B5FDF" w:rsidP="00F1147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b/>
                                <w:color w:val="3D3C40"/>
                                <w:spacing w:val="36"/>
                                <w:sz w:val="18"/>
                                <w:szCs w:val="18"/>
                              </w:rPr>
                            </w:pPr>
                          </w:p>
                          <w:p w14:paraId="76A16D90" w14:textId="040FC405" w:rsidR="009912CF" w:rsidRPr="007C5343" w:rsidRDefault="009912CF" w:rsidP="007C5343">
                            <w:pPr>
                              <w:pStyle w:val="BodyText"/>
                              <w:spacing w:line="276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b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705E9FDB" w14:textId="7B5EA42A" w:rsidR="00A328A3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R &amp; Shiny</w:t>
                            </w:r>
                          </w:p>
                          <w:p w14:paraId="5F688970" w14:textId="78E31C2B" w:rsidR="009912CF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86D82EA" w14:textId="4B6C1FD8" w:rsidR="009912CF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71094561" w14:textId="77777777" w:rsidR="00881C9B" w:rsidRDefault="00DF5E62" w:rsidP="00DF5E6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HTML, CSS, </w:t>
                            </w:r>
                            <w:proofErr w:type="spellStart"/>
                            <w:r w:rsidR="00881C9B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</w:p>
                          <w:p w14:paraId="22422F5F" w14:textId="76F25C82" w:rsidR="00DF5E62" w:rsidRDefault="00755710" w:rsidP="00DF5E6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d3.js</w:t>
                            </w:r>
                            <w:r w:rsidR="00333570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, Vue.js</w:t>
                            </w:r>
                          </w:p>
                          <w:p w14:paraId="5D3E2C78" w14:textId="3A434B4A" w:rsidR="007C5343" w:rsidRDefault="007C5343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QGIS</w:t>
                            </w:r>
                            <w:r w:rsidR="00333570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, Leaflet</w:t>
                            </w:r>
                          </w:p>
                          <w:p w14:paraId="4AD3D4FF" w14:textId="3B9F1886" w:rsidR="00333570" w:rsidRDefault="00333570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Adobe Illustrator</w:t>
                            </w:r>
                          </w:p>
                          <w:p w14:paraId="6A3239D8" w14:textId="4AF45360" w:rsidR="007B1476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</w:p>
                          <w:p w14:paraId="4BC60C0B" w14:textId="77777777" w:rsidR="004A0865" w:rsidRDefault="004A0865" w:rsidP="004A086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Data Visualization</w:t>
                            </w:r>
                          </w:p>
                          <w:p w14:paraId="48A55148" w14:textId="59C5359B" w:rsidR="009D13F7" w:rsidRPr="00881C9B" w:rsidRDefault="004A0865" w:rsidP="00881C9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Statistical Modeling</w:t>
                            </w:r>
                          </w:p>
                          <w:p w14:paraId="75B85987" w14:textId="0991C47A" w:rsidR="007C5343" w:rsidRDefault="007C5343" w:rsidP="007C53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Research &amp; Writing</w:t>
                            </w:r>
                          </w:p>
                          <w:p w14:paraId="1F936C8E" w14:textId="77777777" w:rsidR="007C5343" w:rsidRDefault="007C5343" w:rsidP="007C5343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E9D82E6" w14:textId="77777777" w:rsidR="007C5343" w:rsidRPr="007C5343" w:rsidRDefault="007C5343" w:rsidP="007C5343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b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6EF132E" w14:textId="77777777" w:rsidR="007C5343" w:rsidRDefault="007C5343" w:rsidP="007C5343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55166F82" w14:textId="77777777" w:rsidR="00142B8F" w:rsidRPr="00D54944" w:rsidRDefault="00142B8F" w:rsidP="003A3F4A">
                            <w:pPr>
                              <w:pStyle w:val="BodyText"/>
                              <w:spacing w:line="276" w:lineRule="auto"/>
                              <w:ind w:left="567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27500C74" w14:textId="77777777" w:rsidR="00B2514C" w:rsidRPr="00BF5B01" w:rsidRDefault="00B2514C" w:rsidP="00FE4933">
                            <w:pPr>
                              <w:pStyle w:val="BodyText"/>
                              <w:spacing w:line="269" w:lineRule="auto"/>
                              <w:ind w:left="720"/>
                              <w:jc w:val="both"/>
                              <w:rPr>
                                <w:rFonts w:ascii="Open Sans" w:eastAsiaTheme="minorHAnsi" w:hAnsi="Open Sans" w:cs="Open Sans"/>
                                <w:color w:val="626363"/>
                                <w:w w:val="105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F362" id="_x0000_s1044" type="#_x0000_t202" style="position:absolute;margin-left:24.25pt;margin-top:468.2pt;width:168.45pt;height:219.4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" mv:complextextbox="1" filled="f" stroked="f">
                <v:textbox inset="0,0,0,0">
                  <w:txbxContent>
                    <w:p w14:paraId="423D435A" w14:textId="4E5F1B0C" w:rsidR="008B5FDF" w:rsidRPr="004E4DDB" w:rsidRDefault="008B5FDF" w:rsidP="00F1147E">
                      <w:pPr>
                        <w:spacing w:after="80" w:line="240" w:lineRule="auto"/>
                        <w:rPr>
                          <w:rFonts w:ascii="Open Sans" w:hAnsi="Open Sans" w:cs="Open Sans"/>
                          <w:b/>
                          <w:color w:val="3D3C40"/>
                          <w:spacing w:val="36"/>
                          <w:sz w:val="18"/>
                          <w:szCs w:val="18"/>
                        </w:rPr>
                      </w:pPr>
                    </w:p>
                    <w:p w14:paraId="76A16D90" w14:textId="040FC405" w:rsidR="009912CF" w:rsidRPr="007C5343" w:rsidRDefault="009912CF" w:rsidP="007C5343">
                      <w:pPr>
                        <w:pStyle w:val="BodyText"/>
                        <w:spacing w:line="276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b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705E9FDB" w14:textId="7B5EA42A" w:rsidR="00A328A3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R &amp; Shiny</w:t>
                      </w:r>
                    </w:p>
                    <w:p w14:paraId="5F688970" w14:textId="78E31C2B" w:rsidR="009912CF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Python</w:t>
                      </w:r>
                    </w:p>
                    <w:p w14:paraId="486D82EA" w14:textId="4B6C1FD8" w:rsidR="009912CF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SQL</w:t>
                      </w:r>
                    </w:p>
                    <w:p w14:paraId="71094561" w14:textId="77777777" w:rsidR="00881C9B" w:rsidRDefault="00DF5E62" w:rsidP="00DF5E6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HTML, CSS, </w:t>
                      </w:r>
                      <w:proofErr w:type="spellStart"/>
                      <w:r w:rsidR="00881C9B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Javascript</w:t>
                      </w:r>
                      <w:proofErr w:type="spellEnd"/>
                    </w:p>
                    <w:p w14:paraId="22422F5F" w14:textId="76F25C82" w:rsidR="00DF5E62" w:rsidRDefault="00755710" w:rsidP="00DF5E6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d3.js</w:t>
                      </w:r>
                      <w:r w:rsidR="00333570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, Vue.js</w:t>
                      </w:r>
                    </w:p>
                    <w:p w14:paraId="5D3E2C78" w14:textId="3A434B4A" w:rsidR="007C5343" w:rsidRDefault="007C5343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QGIS</w:t>
                      </w:r>
                      <w:r w:rsidR="00333570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, Leaflet</w:t>
                      </w:r>
                    </w:p>
                    <w:p w14:paraId="4AD3D4FF" w14:textId="3B9F1886" w:rsidR="00333570" w:rsidRDefault="00333570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Adobe Illustrator</w:t>
                      </w:r>
                    </w:p>
                    <w:p w14:paraId="6A3239D8" w14:textId="4AF45360" w:rsidR="007B1476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Git</w:t>
                      </w:r>
                      <w:proofErr w:type="spellEnd"/>
                    </w:p>
                    <w:p w14:paraId="4BC60C0B" w14:textId="77777777" w:rsidR="004A0865" w:rsidRDefault="004A0865" w:rsidP="004A086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Data Visualization</w:t>
                      </w:r>
                    </w:p>
                    <w:p w14:paraId="48A55148" w14:textId="59C5359B" w:rsidR="009D13F7" w:rsidRPr="00881C9B" w:rsidRDefault="004A0865" w:rsidP="00881C9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Statistical Modeling</w:t>
                      </w:r>
                    </w:p>
                    <w:p w14:paraId="75B85987" w14:textId="0991C47A" w:rsidR="007C5343" w:rsidRDefault="007C5343" w:rsidP="007C53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Research &amp; Writing</w:t>
                      </w:r>
                    </w:p>
                    <w:p w14:paraId="1F936C8E" w14:textId="77777777" w:rsidR="007C5343" w:rsidRDefault="007C5343" w:rsidP="007C5343">
                      <w:pPr>
                        <w:pStyle w:val="BodyText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4E9D82E6" w14:textId="77777777" w:rsidR="007C5343" w:rsidRPr="007C5343" w:rsidRDefault="007C5343" w:rsidP="007C5343">
                      <w:pPr>
                        <w:pStyle w:val="BodyText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b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46EF132E" w14:textId="77777777" w:rsidR="007C5343" w:rsidRDefault="007C5343" w:rsidP="007C5343">
                      <w:pPr>
                        <w:pStyle w:val="BodyText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55166F82" w14:textId="77777777" w:rsidR="00142B8F" w:rsidRPr="00D54944" w:rsidRDefault="00142B8F" w:rsidP="003A3F4A">
                      <w:pPr>
                        <w:pStyle w:val="BodyText"/>
                        <w:spacing w:line="276" w:lineRule="auto"/>
                        <w:ind w:left="567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27500C74" w14:textId="77777777" w:rsidR="00B2514C" w:rsidRPr="00BF5B01" w:rsidRDefault="00B2514C" w:rsidP="00FE4933">
                      <w:pPr>
                        <w:pStyle w:val="BodyText"/>
                        <w:spacing w:line="269" w:lineRule="auto"/>
                        <w:ind w:left="720"/>
                        <w:jc w:val="both"/>
                        <w:rPr>
                          <w:rFonts w:ascii="Open Sans" w:eastAsiaTheme="minorHAnsi" w:hAnsi="Open Sans" w:cs="Open Sans"/>
                          <w:color w:val="626363"/>
                          <w:w w:val="105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77E35F" w14:textId="5701C438" w:rsidR="007000C7" w:rsidRPr="007000C7" w:rsidRDefault="007000C7" w:rsidP="007000C7"/>
    <w:p w14:paraId="645ABB81" w14:textId="788BC8A0" w:rsidR="007000C7" w:rsidRPr="007000C7" w:rsidRDefault="007000C7" w:rsidP="007000C7"/>
    <w:p w14:paraId="07D837C8" w14:textId="6C2D2794" w:rsidR="007000C7" w:rsidRPr="007000C7" w:rsidRDefault="007000C7" w:rsidP="007000C7"/>
    <w:p w14:paraId="0CE0A70F" w14:textId="1B544198" w:rsidR="007000C7" w:rsidRPr="007000C7" w:rsidRDefault="00484BB7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9F47AE0" wp14:editId="08002172">
                <wp:simplePos x="0" y="0"/>
                <wp:positionH relativeFrom="column">
                  <wp:posOffset>2770293</wp:posOffset>
                </wp:positionH>
                <wp:positionV relativeFrom="page">
                  <wp:posOffset>7240905</wp:posOffset>
                </wp:positionV>
                <wp:extent cx="4381500" cy="1828800"/>
                <wp:effectExtent l="0" t="0" r="0" b="0"/>
                <wp:wrapNone/>
                <wp:docPr id="4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177E" w14:textId="6EE0EB6E" w:rsidR="00AE1882" w:rsidRPr="009D13F7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RECRUITING RESEARCHER</w:t>
                            </w:r>
                          </w:p>
                          <w:p w14:paraId="7BA0E814" w14:textId="56CD590A" w:rsidR="00AE1882" w:rsidRPr="00CF488E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Netflix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882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Feb</w:t>
                            </w:r>
                            <w:r w:rsidR="00AE1882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3F6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2014</w:t>
                            </w:r>
                            <w:r w:rsidR="00AE1882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Feb</w:t>
                            </w:r>
                            <w:r w:rsidR="006C6D6F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66F44705" w14:textId="77777777" w:rsidR="00AE1882" w:rsidRPr="00DE6F6E" w:rsidRDefault="00AE1882" w:rsidP="00B2514C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4455700B" w14:textId="57F949E0" w:rsidR="00AE1882" w:rsidRPr="0040719A" w:rsidRDefault="004A196E" w:rsidP="00B2514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Partnered directly with Data Science &amp; Engineering hi</w:t>
                            </w:r>
                            <w:r w:rsidR="00397AEF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ring directors to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develop and execute </w:t>
                            </w:r>
                            <w:r w:rsidR="00397AEF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creative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trategies to hire top talent. Reached out to active and passive candidates</w:t>
                            </w:r>
                            <w:r w:rsidR="00E67EE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evaluated candidates’ technical and cultural fit</w:t>
                            </w:r>
                            <w:r w:rsidR="00FB6F4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67EE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. Successfully on-boarded candidates to technical teams.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CB83F0C" w14:textId="77777777" w:rsidR="00AE1882" w:rsidRPr="0040719A" w:rsidRDefault="00AE1882" w:rsidP="00B2514C">
                            <w:pPr>
                              <w:pStyle w:val="Header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6"/>
                                <w:szCs w:val="18"/>
                              </w:rPr>
                            </w:pPr>
                          </w:p>
                          <w:p w14:paraId="63577C29" w14:textId="1C4BFCBC" w:rsidR="00383C5C" w:rsidRPr="00383C5C" w:rsidRDefault="004A196E" w:rsidP="00383C5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Prioritized, organized and efficiently managed heavy workload in order to </w:t>
                            </w:r>
                            <w:r w:rsidR="00E67EEE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speak to and </w:t>
                            </w: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follow up with all candidates in pipeline.</w:t>
                            </w:r>
                          </w:p>
                          <w:p w14:paraId="5E0AF3F1" w14:textId="10C6C2EA" w:rsidR="00AE1882" w:rsidRPr="00E67EEE" w:rsidRDefault="0054506F" w:rsidP="00E67EE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Analyzed </w:t>
                            </w:r>
                            <w:r w:rsidR="002B3021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market’s </w:t>
                            </w:r>
                            <w:r w:rsidR="00293914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hiring trends</w:t>
                            </w:r>
                            <w:r w:rsidR="00E41286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to build</w:t>
                            </w:r>
                            <w:r w:rsidR="002B3021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out industry</w:t>
                            </w:r>
                            <w:r w:rsidR="00E41286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knowledge of competitive landscape.</w:t>
                            </w:r>
                            <w:r w:rsidR="00293914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47AE0" id="_x0000_s1045" type="#_x0000_t202" style="position:absolute;margin-left:218.15pt;margin-top:570.15pt;width:345pt;height:2in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" filled="f" stroked="f">
                <v:textbox>
                  <w:txbxContent>
                    <w:p w14:paraId="025B177E" w14:textId="6EE0EB6E" w:rsidR="00AE1882" w:rsidRPr="009D13F7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RECRUITING RESEARCHER</w:t>
                      </w:r>
                    </w:p>
                    <w:p w14:paraId="7BA0E814" w14:textId="56CD590A" w:rsidR="00AE1882" w:rsidRPr="00CF488E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Netflix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r w:rsidR="00AE1882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Feb</w:t>
                      </w:r>
                      <w:r w:rsidR="00AE1882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r w:rsidR="008F3F6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2014</w:t>
                      </w:r>
                      <w:r w:rsidR="00AE1882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Feb</w:t>
                      </w:r>
                      <w:r w:rsidR="006C6D6F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2015</w:t>
                      </w:r>
                    </w:p>
                    <w:p w14:paraId="66F44705" w14:textId="77777777" w:rsidR="00AE1882" w:rsidRPr="00DE6F6E" w:rsidRDefault="00AE1882" w:rsidP="00B2514C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4455700B" w14:textId="57F949E0" w:rsidR="00AE1882" w:rsidRPr="0040719A" w:rsidRDefault="004A196E" w:rsidP="00B2514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Partnered directly with Data Science &amp; Engineering hi</w:t>
                      </w:r>
                      <w:r w:rsidR="00397AEF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ring directors to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develop and execute </w:t>
                      </w:r>
                      <w:r w:rsidR="00397AEF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creative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trategies to hire top talent. Reached out to active and passive candidates</w:t>
                      </w:r>
                      <w:r w:rsidR="00E67EE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evaluated candidates’ technical and cultural fit</w:t>
                      </w:r>
                      <w:r w:rsidR="00FB6F4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67EE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. Successfully on-boarded candidates to technical teams.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CB83F0C" w14:textId="77777777" w:rsidR="00AE1882" w:rsidRPr="0040719A" w:rsidRDefault="00AE1882" w:rsidP="00B2514C">
                      <w:pPr>
                        <w:pStyle w:val="Header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6"/>
                          <w:szCs w:val="18"/>
                        </w:rPr>
                      </w:pPr>
                    </w:p>
                    <w:p w14:paraId="63577C29" w14:textId="1C4BFCBC" w:rsidR="00383C5C" w:rsidRPr="00383C5C" w:rsidRDefault="004A196E" w:rsidP="00383C5C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Prioritized, organized and efficiently managed heavy workload in order to </w:t>
                      </w:r>
                      <w:r w:rsidR="00E67EEE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speak to and </w:t>
                      </w: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follow up with all candidates in pipeline.</w:t>
                      </w:r>
                    </w:p>
                    <w:p w14:paraId="5E0AF3F1" w14:textId="10C6C2EA" w:rsidR="00AE1882" w:rsidRPr="00E67EEE" w:rsidRDefault="0054506F" w:rsidP="00E67EEE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Analyzed </w:t>
                      </w:r>
                      <w:r w:rsidR="002B3021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market’s </w:t>
                      </w:r>
                      <w:r w:rsidR="00293914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hiring trends</w:t>
                      </w:r>
                      <w:r w:rsidR="00E41286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to build</w:t>
                      </w:r>
                      <w:r w:rsidR="002B3021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out industry</w:t>
                      </w:r>
                      <w:r w:rsidR="00E41286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knowledge of competitive landscape.</w:t>
                      </w:r>
                      <w:r w:rsidR="00293914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75B528" w14:textId="51391AF5" w:rsidR="007000C7" w:rsidRPr="007000C7" w:rsidRDefault="007000C7" w:rsidP="007000C7"/>
    <w:p w14:paraId="3BB376AE" w14:textId="5412B7BA" w:rsidR="007000C7" w:rsidRPr="007000C7" w:rsidRDefault="007000C7" w:rsidP="007000C7"/>
    <w:p w14:paraId="0BDE8A36" w14:textId="71828197" w:rsidR="001018B5" w:rsidRDefault="001018B5" w:rsidP="007000C7"/>
    <w:p w14:paraId="185E4E48" w14:textId="154E39F2" w:rsidR="0054506F" w:rsidRPr="007000C7" w:rsidRDefault="0054506F" w:rsidP="0054506F">
      <w:pPr>
        <w:tabs>
          <w:tab w:val="left" w:pos="4672"/>
        </w:tabs>
      </w:pPr>
    </w:p>
    <w:p w14:paraId="7368ED2A" w14:textId="3470E5B2" w:rsidR="001018B5" w:rsidRDefault="001018B5" w:rsidP="007000C7"/>
    <w:p w14:paraId="6EDCBF0F" w14:textId="74632704" w:rsidR="007000C7" w:rsidRPr="007000C7" w:rsidRDefault="00881C9B" w:rsidP="003F740A">
      <w:pPr>
        <w:ind w:firstLine="1304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449C88C" wp14:editId="3827377B">
                <wp:simplePos x="0" y="0"/>
                <wp:positionH relativeFrom="column">
                  <wp:posOffset>153506</wp:posOffset>
                </wp:positionH>
                <wp:positionV relativeFrom="page">
                  <wp:posOffset>8778718</wp:posOffset>
                </wp:positionV>
                <wp:extent cx="2098040" cy="348615"/>
                <wp:effectExtent l="0" t="0" r="0" b="698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D6AF" w14:textId="0722496F" w:rsidR="001018B5" w:rsidRPr="00EC5F54" w:rsidRDefault="00EC5F54" w:rsidP="001018B5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VOLUNTEER</w:t>
                            </w:r>
                            <w:r w:rsidR="00230D7F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9C88C" id="_x0000_s1046" type="#_x0000_t202" style="position:absolute;left:0;text-align:left;margin-left:12.1pt;margin-top:691.25pt;width:165.2pt;height:27.4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" filled="f" stroked="f">
                <v:textbox>
                  <w:txbxContent>
                    <w:p w14:paraId="356FD6AF" w14:textId="0722496F" w:rsidR="001018B5" w:rsidRPr="00EC5F54" w:rsidRDefault="00EC5F54" w:rsidP="001018B5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  <w:t>VOLUNTEER</w:t>
                      </w:r>
                      <w:r w:rsidR="00230D7F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  <w:t xml:space="preserve"> W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29FA27" w14:textId="1ADCCD46" w:rsidR="00436339" w:rsidRDefault="00881C9B" w:rsidP="00436339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DACC675" wp14:editId="43394002">
                <wp:simplePos x="0" y="0"/>
                <wp:positionH relativeFrom="column">
                  <wp:posOffset>2776855</wp:posOffset>
                </wp:positionH>
                <wp:positionV relativeFrom="page">
                  <wp:posOffset>9059891</wp:posOffset>
                </wp:positionV>
                <wp:extent cx="4417060" cy="1142365"/>
                <wp:effectExtent l="0" t="0" r="0" b="63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14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6DCC" w14:textId="5D07A108" w:rsidR="00E67EEE" w:rsidRPr="009D13F7" w:rsidRDefault="00E67EEE" w:rsidP="00E67EEE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RESEARCH ANALYST</w:t>
                            </w:r>
                          </w:p>
                          <w:p w14:paraId="51FE0BC4" w14:textId="72876C83" w:rsidR="00E67EEE" w:rsidRPr="00CF488E" w:rsidRDefault="00E67EEE" w:rsidP="00E67EE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Claremo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Infan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Center </w:t>
                            </w:r>
                            <w:r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| Jan 201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1</w:t>
                            </w:r>
                            <w:r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May 2013</w:t>
                            </w:r>
                          </w:p>
                          <w:p w14:paraId="1A16442F" w14:textId="77777777" w:rsidR="00E67EEE" w:rsidRPr="00DE6F6E" w:rsidRDefault="00E67EEE" w:rsidP="00E67EEE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086AAECD" w14:textId="11FA9198" w:rsidR="00E67EEE" w:rsidRDefault="00507A9A" w:rsidP="00E67E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Developed and executed </w:t>
                            </w:r>
                            <w:hyperlink r:id="rId14" w:history="1">
                              <w:r w:rsidRPr="009539EC">
                                <w:rPr>
                                  <w:rStyle w:val="Hyperlink"/>
                                  <w:rFonts w:ascii="Open Sans" w:hAnsi="Open Sans" w:cs="Open Sans"/>
                                  <w:w w:val="105"/>
                                  <w:sz w:val="18"/>
                                  <w:szCs w:val="18"/>
                                  <w:lang w:val="en-US"/>
                                </w:rPr>
                                <w:t>Honors thesis project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investigating 9-month-old perception</w:t>
                            </w:r>
                            <w:r w:rsidR="009539EC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of mixed-race faces. Managed experimental project start-to-</w:t>
                            </w:r>
                            <w:r w:rsidR="009A209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finish including review of existing literature, development of experimental design and analysis of results.</w:t>
                            </w:r>
                          </w:p>
                          <w:p w14:paraId="152316D7" w14:textId="69DFC731" w:rsidR="009A2091" w:rsidRPr="00E67EEE" w:rsidRDefault="009A2091" w:rsidP="0091007A">
                            <w:pPr>
                              <w:pStyle w:val="Header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40FF8C8" w14:textId="77777777" w:rsidR="009A2091" w:rsidRPr="008F3F6E" w:rsidRDefault="009A2091" w:rsidP="00E67E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CC675" id="_x0000_s1047" type="#_x0000_t202" style="position:absolute;left:0;text-align:left;margin-left:218.65pt;margin-top:713.4pt;width:347.8pt;height:89.9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" filled="f" stroked="f">
                <v:textbox>
                  <w:txbxContent>
                    <w:p w14:paraId="3EA16DCC" w14:textId="5D07A108" w:rsidR="00E67EEE" w:rsidRPr="009D13F7" w:rsidRDefault="00E67EEE" w:rsidP="00E67EEE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RESEARCH ANALYST</w:t>
                      </w:r>
                    </w:p>
                    <w:p w14:paraId="51FE0BC4" w14:textId="72876C83" w:rsidR="00E67EEE" w:rsidRPr="00CF488E" w:rsidRDefault="00E67EEE" w:rsidP="00E67EE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Claremo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Infan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Study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Center </w:t>
                      </w:r>
                      <w:r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| Jan 201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1</w:t>
                      </w:r>
                      <w:r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May 2013</w:t>
                      </w:r>
                    </w:p>
                    <w:p w14:paraId="1A16442F" w14:textId="77777777" w:rsidR="00E67EEE" w:rsidRPr="00DE6F6E" w:rsidRDefault="00E67EEE" w:rsidP="00E67EEE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086AAECD" w14:textId="11FA9198" w:rsidR="00E67EEE" w:rsidRDefault="00507A9A" w:rsidP="00E67E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Developed and executed </w:t>
                      </w:r>
                      <w:hyperlink r:id="rId15" w:history="1">
                        <w:r w:rsidRPr="009539EC">
                          <w:rPr>
                            <w:rStyle w:val="Hyperlink"/>
                            <w:rFonts w:ascii="Open Sans" w:hAnsi="Open Sans" w:cs="Open Sans"/>
                            <w:w w:val="105"/>
                            <w:sz w:val="18"/>
                            <w:szCs w:val="18"/>
                            <w:lang w:val="en-US"/>
                          </w:rPr>
                          <w:t>Honors thesis project</w:t>
                        </w:r>
                      </w:hyperlink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investigating 9-month-old perception</w:t>
                      </w:r>
                      <w:r w:rsidR="009539EC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of mixed-race faces. Managed experimental project start-to-</w:t>
                      </w:r>
                      <w:r w:rsidR="009A209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finish including review of existing literature, development of experimental design and analysis of results.</w:t>
                      </w:r>
                    </w:p>
                    <w:p w14:paraId="152316D7" w14:textId="69DFC731" w:rsidR="009A2091" w:rsidRPr="00E67EEE" w:rsidRDefault="009A2091" w:rsidP="0091007A">
                      <w:pPr>
                        <w:pStyle w:val="Header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440FF8C8" w14:textId="77777777" w:rsidR="009A2091" w:rsidRPr="008F3F6E" w:rsidRDefault="009A2091" w:rsidP="00E67E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70A908" wp14:editId="11A84FC3">
                <wp:simplePos x="0" y="0"/>
                <wp:positionH relativeFrom="column">
                  <wp:posOffset>224790</wp:posOffset>
                </wp:positionH>
                <wp:positionV relativeFrom="page">
                  <wp:posOffset>9117205</wp:posOffset>
                </wp:positionV>
                <wp:extent cx="2063115" cy="1905"/>
                <wp:effectExtent l="0" t="0" r="45085" b="48895"/>
                <wp:wrapNone/>
                <wp:docPr id="8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115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60970" id="Conector recto 17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.7pt,717.9pt" to="180.15pt,7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" strokecolor="#3d3c40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4BB1EF87" wp14:editId="605BA195">
                <wp:simplePos x="0" y="0"/>
                <wp:positionH relativeFrom="column">
                  <wp:posOffset>209550</wp:posOffset>
                </wp:positionH>
                <wp:positionV relativeFrom="page">
                  <wp:posOffset>9242462</wp:posOffset>
                </wp:positionV>
                <wp:extent cx="2241257" cy="906454"/>
                <wp:effectExtent l="0" t="0" r="0" b="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257" cy="90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3F5F" w14:textId="4F79D269" w:rsidR="00203674" w:rsidRPr="009D13F7" w:rsidRDefault="0064768E" w:rsidP="00203674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AMERICORPS</w:t>
                            </w:r>
                            <w:r w:rsidR="006856AC"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TEACHER</w:t>
                            </w:r>
                          </w:p>
                          <w:p w14:paraId="7BE6DB14" w14:textId="197849A0" w:rsidR="00203674" w:rsidRPr="00CF488E" w:rsidRDefault="006856AC" w:rsidP="00203674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Jumpstar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Americorps</w:t>
                            </w:r>
                            <w:proofErr w:type="spellEnd"/>
                            <w:r w:rsidR="0020367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gramStart"/>
                            <w:r w:rsidR="00230D7F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2012-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2013</w:t>
                            </w:r>
                            <w:proofErr w:type="gramEnd"/>
                          </w:p>
                          <w:p w14:paraId="626F779D" w14:textId="77777777" w:rsidR="00203674" w:rsidRPr="00DE6F6E" w:rsidRDefault="00203674" w:rsidP="00203674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5DC657C3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E4A0C6" w14:textId="3C0F1FFE" w:rsidR="006856AC" w:rsidRPr="009D13F7" w:rsidRDefault="006856AC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ENGLISH TEACHER - GHANA</w:t>
                            </w:r>
                          </w:p>
                          <w:p w14:paraId="15C32C05" w14:textId="6C0BBDAB" w:rsidR="006856AC" w:rsidRDefault="006856AC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Cros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Cultur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Solutions | </w:t>
                            </w:r>
                            <w:r w:rsidR="00230D7F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Fall,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  <w:p w14:paraId="42424C10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046CD224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74094E34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19E0A307" w14:textId="77777777" w:rsidR="00230D7F" w:rsidRPr="00CF488E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7B7C6C84" w14:textId="77777777" w:rsidR="006856AC" w:rsidRPr="00DE6F6E" w:rsidRDefault="006856AC" w:rsidP="006856AC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09C64148" w14:textId="77777777" w:rsidR="006856AC" w:rsidRPr="00CF488E" w:rsidRDefault="006856AC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0CA16D23" w14:textId="77777777" w:rsidR="006856AC" w:rsidRDefault="006856AC" w:rsidP="0020367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D23DA4" w14:textId="77777777" w:rsidR="006856AC" w:rsidRPr="00B05D06" w:rsidRDefault="006856AC" w:rsidP="0020367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3D43982F" w14:textId="77777777" w:rsidR="00203674" w:rsidRPr="008F3F6E" w:rsidRDefault="00203674" w:rsidP="0020367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1EF87" id="_x0000_s1048" type="#_x0000_t202" style="position:absolute;left:0;text-align:left;margin-left:16.5pt;margin-top:727.75pt;width:176.5pt;height:71.3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" filled="f" stroked="f">
                <v:textbox>
                  <w:txbxContent>
                    <w:p w14:paraId="29173F5F" w14:textId="4F79D269" w:rsidR="00203674" w:rsidRPr="009D13F7" w:rsidRDefault="0064768E" w:rsidP="00203674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AMERICORPS</w:t>
                      </w:r>
                      <w:r w:rsidR="006856AC"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TEACHER</w:t>
                      </w:r>
                    </w:p>
                    <w:p w14:paraId="7BE6DB14" w14:textId="197849A0" w:rsidR="00203674" w:rsidRPr="00CF488E" w:rsidRDefault="006856AC" w:rsidP="00203674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Jumpstar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Americorps</w:t>
                      </w:r>
                      <w:proofErr w:type="spellEnd"/>
                      <w:r w:rsidR="0020367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| </w:t>
                      </w:r>
                      <w:proofErr w:type="gramStart"/>
                      <w:r w:rsidR="00230D7F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2012-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2013</w:t>
                      </w:r>
                      <w:proofErr w:type="gramEnd"/>
                    </w:p>
                    <w:p w14:paraId="626F779D" w14:textId="77777777" w:rsidR="00203674" w:rsidRPr="00DE6F6E" w:rsidRDefault="00203674" w:rsidP="00203674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5DC657C3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27E4A0C6" w14:textId="3C0F1FFE" w:rsidR="006856AC" w:rsidRPr="009D13F7" w:rsidRDefault="006856AC" w:rsidP="006856AC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ENGLISH TEACHER - GHANA</w:t>
                      </w:r>
                    </w:p>
                    <w:p w14:paraId="15C32C05" w14:textId="6C0BBDAB" w:rsidR="006856AC" w:rsidRDefault="006856AC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Cros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Cultura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Solutions | </w:t>
                      </w:r>
                      <w:r w:rsidR="00230D7F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Fall,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2011</w:t>
                      </w:r>
                    </w:p>
                    <w:p w14:paraId="42424C10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046CD224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74094E34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19E0A307" w14:textId="77777777" w:rsidR="00230D7F" w:rsidRPr="00CF488E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7B7C6C84" w14:textId="77777777" w:rsidR="006856AC" w:rsidRPr="00DE6F6E" w:rsidRDefault="006856AC" w:rsidP="006856AC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09C64148" w14:textId="77777777" w:rsidR="006856AC" w:rsidRPr="00CF488E" w:rsidRDefault="006856AC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  <w:p w14:paraId="0CA16D23" w14:textId="77777777" w:rsidR="006856AC" w:rsidRDefault="006856AC" w:rsidP="0020367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4FD23DA4" w14:textId="77777777" w:rsidR="006856AC" w:rsidRPr="00B05D06" w:rsidRDefault="006856AC" w:rsidP="0020367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3D43982F" w14:textId="77777777" w:rsidR="00203674" w:rsidRPr="008F3F6E" w:rsidRDefault="00203674" w:rsidP="0020367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36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1395680" wp14:editId="3588024C">
                <wp:simplePos x="0" y="0"/>
                <wp:positionH relativeFrom="column">
                  <wp:posOffset>4977130</wp:posOffset>
                </wp:positionH>
                <wp:positionV relativeFrom="paragraph">
                  <wp:posOffset>6929755</wp:posOffset>
                </wp:positionV>
                <wp:extent cx="447675" cy="190500"/>
                <wp:effectExtent l="0" t="0" r="0" b="0"/>
                <wp:wrapSquare wrapText="bothSides"/>
                <wp:docPr id="1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1126" w14:textId="77777777" w:rsidR="00436339" w:rsidRPr="00805DF3" w:rsidRDefault="00436339" w:rsidP="00436339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05DF3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95680" id="_x0000_s1049" type="#_x0000_t202" style="position:absolute;left:0;text-align:left;margin-left:391.9pt;margin-top:545.65pt;width:35.25pt;height: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" filled="f" stroked="f">
                <v:textbox>
                  <w:txbxContent>
                    <w:p w14:paraId="6BAE1126" w14:textId="77777777" w:rsidR="00436339" w:rsidRPr="00805DF3" w:rsidRDefault="00436339" w:rsidP="00436339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805DF3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52440" w14:textId="36376A1A" w:rsidR="00F622B4" w:rsidRPr="007000C7" w:rsidRDefault="003E5546" w:rsidP="000D5E11"/>
    <w:sectPr w:rsidR="00F622B4" w:rsidRPr="007000C7" w:rsidSect="008814C2">
      <w:footerReference w:type="default" r:id="rId16"/>
      <w:pgSz w:w="11906" w:h="16838" w:code="9"/>
      <w:pgMar w:top="142" w:right="140" w:bottom="284" w:left="14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9CC0" w14:textId="77777777" w:rsidR="003E5546" w:rsidRDefault="003E5546" w:rsidP="008814C2">
      <w:pPr>
        <w:spacing w:after="0" w:line="240" w:lineRule="auto"/>
      </w:pPr>
      <w:r>
        <w:separator/>
      </w:r>
    </w:p>
  </w:endnote>
  <w:endnote w:type="continuationSeparator" w:id="0">
    <w:p w14:paraId="2D4BEC8F" w14:textId="77777777" w:rsidR="003E5546" w:rsidRDefault="003E5546" w:rsidP="0088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Avenir Roman">
    <w:panose1 w:val="020B05030202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429FB" w14:textId="25D52D39" w:rsidR="008814C2" w:rsidRDefault="008814C2" w:rsidP="008814C2">
    <w:pPr>
      <w:pStyle w:val="Footer"/>
      <w:tabs>
        <w:tab w:val="clear" w:pos="4320"/>
        <w:tab w:val="clear" w:pos="8640"/>
        <w:tab w:val="left" w:pos="943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9E5AF" w14:textId="77777777" w:rsidR="003E5546" w:rsidRDefault="003E5546" w:rsidP="008814C2">
      <w:pPr>
        <w:spacing w:after="0" w:line="240" w:lineRule="auto"/>
      </w:pPr>
      <w:r>
        <w:separator/>
      </w:r>
    </w:p>
  </w:footnote>
  <w:footnote w:type="continuationSeparator" w:id="0">
    <w:p w14:paraId="4EB829EF" w14:textId="77777777" w:rsidR="003E5546" w:rsidRDefault="003E5546" w:rsidP="0088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3E17"/>
    <w:multiLevelType w:val="hybridMultilevel"/>
    <w:tmpl w:val="56821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038"/>
    <w:multiLevelType w:val="hybridMultilevel"/>
    <w:tmpl w:val="CA5A823C"/>
    <w:lvl w:ilvl="0" w:tplc="66427EE6">
      <w:start w:val="199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117A6"/>
    <w:multiLevelType w:val="hybridMultilevel"/>
    <w:tmpl w:val="E10E8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06802"/>
    <w:multiLevelType w:val="hybridMultilevel"/>
    <w:tmpl w:val="DBCE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CBE"/>
    <w:multiLevelType w:val="hybridMultilevel"/>
    <w:tmpl w:val="EFF8B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17DD7"/>
    <w:multiLevelType w:val="hybridMultilevel"/>
    <w:tmpl w:val="E8DE1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04832"/>
    <w:multiLevelType w:val="hybridMultilevel"/>
    <w:tmpl w:val="E38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649C8"/>
    <w:multiLevelType w:val="hybridMultilevel"/>
    <w:tmpl w:val="A7561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B1314"/>
    <w:multiLevelType w:val="hybridMultilevel"/>
    <w:tmpl w:val="3D30D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40"/>
    <w:rsid w:val="00000740"/>
    <w:rsid w:val="00002907"/>
    <w:rsid w:val="00020D32"/>
    <w:rsid w:val="00021C9B"/>
    <w:rsid w:val="00022FA3"/>
    <w:rsid w:val="00024C16"/>
    <w:rsid w:val="00025460"/>
    <w:rsid w:val="00042550"/>
    <w:rsid w:val="00042E68"/>
    <w:rsid w:val="000556DE"/>
    <w:rsid w:val="0005598C"/>
    <w:rsid w:val="0006009A"/>
    <w:rsid w:val="00083E24"/>
    <w:rsid w:val="00085A6B"/>
    <w:rsid w:val="00087CD1"/>
    <w:rsid w:val="0009208B"/>
    <w:rsid w:val="00097FCD"/>
    <w:rsid w:val="000D39E9"/>
    <w:rsid w:val="000D4988"/>
    <w:rsid w:val="000D5E11"/>
    <w:rsid w:val="000D671E"/>
    <w:rsid w:val="001012D3"/>
    <w:rsid w:val="001018B5"/>
    <w:rsid w:val="00102E14"/>
    <w:rsid w:val="001059B4"/>
    <w:rsid w:val="00105F98"/>
    <w:rsid w:val="0011573B"/>
    <w:rsid w:val="00116F6C"/>
    <w:rsid w:val="0012554D"/>
    <w:rsid w:val="00126F62"/>
    <w:rsid w:val="00130CDE"/>
    <w:rsid w:val="00132602"/>
    <w:rsid w:val="00142B8F"/>
    <w:rsid w:val="001433DA"/>
    <w:rsid w:val="001450D9"/>
    <w:rsid w:val="00154E83"/>
    <w:rsid w:val="001821BF"/>
    <w:rsid w:val="0019698C"/>
    <w:rsid w:val="001A6371"/>
    <w:rsid w:val="001A6653"/>
    <w:rsid w:val="001B3003"/>
    <w:rsid w:val="001C027D"/>
    <w:rsid w:val="001C099E"/>
    <w:rsid w:val="001C57EF"/>
    <w:rsid w:val="001D1481"/>
    <w:rsid w:val="001D409D"/>
    <w:rsid w:val="00203674"/>
    <w:rsid w:val="00230A04"/>
    <w:rsid w:val="00230D7F"/>
    <w:rsid w:val="0023246E"/>
    <w:rsid w:val="002444D4"/>
    <w:rsid w:val="0025020C"/>
    <w:rsid w:val="00253535"/>
    <w:rsid w:val="00257A5D"/>
    <w:rsid w:val="002621E7"/>
    <w:rsid w:val="00262AD7"/>
    <w:rsid w:val="0026439D"/>
    <w:rsid w:val="002900D3"/>
    <w:rsid w:val="00293914"/>
    <w:rsid w:val="002A690B"/>
    <w:rsid w:val="002B2DDA"/>
    <w:rsid w:val="002B3021"/>
    <w:rsid w:val="002B3379"/>
    <w:rsid w:val="002C3CEC"/>
    <w:rsid w:val="002C6AA7"/>
    <w:rsid w:val="002D20C0"/>
    <w:rsid w:val="002D3A83"/>
    <w:rsid w:val="002D74E9"/>
    <w:rsid w:val="002E163E"/>
    <w:rsid w:val="002F0E90"/>
    <w:rsid w:val="002F4B57"/>
    <w:rsid w:val="00322C66"/>
    <w:rsid w:val="00333570"/>
    <w:rsid w:val="00346966"/>
    <w:rsid w:val="00352748"/>
    <w:rsid w:val="00361E38"/>
    <w:rsid w:val="00370406"/>
    <w:rsid w:val="0037306B"/>
    <w:rsid w:val="003764D9"/>
    <w:rsid w:val="00383C5C"/>
    <w:rsid w:val="00392002"/>
    <w:rsid w:val="0039382D"/>
    <w:rsid w:val="00397AEF"/>
    <w:rsid w:val="003A3F4A"/>
    <w:rsid w:val="003A4732"/>
    <w:rsid w:val="003A5ED9"/>
    <w:rsid w:val="003B52BF"/>
    <w:rsid w:val="003B61F1"/>
    <w:rsid w:val="003C3EB5"/>
    <w:rsid w:val="003D43CF"/>
    <w:rsid w:val="003D66F1"/>
    <w:rsid w:val="003E3CA5"/>
    <w:rsid w:val="003E5546"/>
    <w:rsid w:val="003F6BD4"/>
    <w:rsid w:val="003F740A"/>
    <w:rsid w:val="00400F9D"/>
    <w:rsid w:val="00402AB9"/>
    <w:rsid w:val="0040719A"/>
    <w:rsid w:val="00416369"/>
    <w:rsid w:val="00422698"/>
    <w:rsid w:val="0043608E"/>
    <w:rsid w:val="00436339"/>
    <w:rsid w:val="00440EA7"/>
    <w:rsid w:val="00455F43"/>
    <w:rsid w:val="00464223"/>
    <w:rsid w:val="0047104E"/>
    <w:rsid w:val="00473812"/>
    <w:rsid w:val="00484BB7"/>
    <w:rsid w:val="0048534F"/>
    <w:rsid w:val="004918F7"/>
    <w:rsid w:val="00496673"/>
    <w:rsid w:val="004A0865"/>
    <w:rsid w:val="004A196E"/>
    <w:rsid w:val="004B7102"/>
    <w:rsid w:val="004C64B8"/>
    <w:rsid w:val="004D0583"/>
    <w:rsid w:val="004E17F8"/>
    <w:rsid w:val="004E45AD"/>
    <w:rsid w:val="004E4DDB"/>
    <w:rsid w:val="00505E5F"/>
    <w:rsid w:val="00507A9A"/>
    <w:rsid w:val="00515958"/>
    <w:rsid w:val="00520B4B"/>
    <w:rsid w:val="00535CD6"/>
    <w:rsid w:val="00544CB6"/>
    <w:rsid w:val="0054506F"/>
    <w:rsid w:val="00572A4A"/>
    <w:rsid w:val="00583C40"/>
    <w:rsid w:val="00595837"/>
    <w:rsid w:val="005A1F00"/>
    <w:rsid w:val="005A7882"/>
    <w:rsid w:val="005B09BA"/>
    <w:rsid w:val="005C6C65"/>
    <w:rsid w:val="005C6C9B"/>
    <w:rsid w:val="005D25F2"/>
    <w:rsid w:val="005F3F49"/>
    <w:rsid w:val="005F78AA"/>
    <w:rsid w:val="006041F0"/>
    <w:rsid w:val="0061329F"/>
    <w:rsid w:val="00617FC9"/>
    <w:rsid w:val="00620615"/>
    <w:rsid w:val="00620956"/>
    <w:rsid w:val="0064768E"/>
    <w:rsid w:val="00651014"/>
    <w:rsid w:val="006540C8"/>
    <w:rsid w:val="006609AD"/>
    <w:rsid w:val="006622B0"/>
    <w:rsid w:val="0066365D"/>
    <w:rsid w:val="00665FED"/>
    <w:rsid w:val="00672A0D"/>
    <w:rsid w:val="006751A0"/>
    <w:rsid w:val="006856AC"/>
    <w:rsid w:val="00691564"/>
    <w:rsid w:val="006A424D"/>
    <w:rsid w:val="006A724B"/>
    <w:rsid w:val="006C2AEA"/>
    <w:rsid w:val="006C6D6F"/>
    <w:rsid w:val="006E05FF"/>
    <w:rsid w:val="006E1A9F"/>
    <w:rsid w:val="006E432D"/>
    <w:rsid w:val="006E616D"/>
    <w:rsid w:val="006E7301"/>
    <w:rsid w:val="006F099F"/>
    <w:rsid w:val="007000C7"/>
    <w:rsid w:val="00703955"/>
    <w:rsid w:val="00711AEE"/>
    <w:rsid w:val="00712FD4"/>
    <w:rsid w:val="00727E3C"/>
    <w:rsid w:val="007348B1"/>
    <w:rsid w:val="00735492"/>
    <w:rsid w:val="007419AA"/>
    <w:rsid w:val="00742961"/>
    <w:rsid w:val="00743725"/>
    <w:rsid w:val="00755710"/>
    <w:rsid w:val="0075601D"/>
    <w:rsid w:val="00761B6A"/>
    <w:rsid w:val="00762918"/>
    <w:rsid w:val="007652F2"/>
    <w:rsid w:val="00773A34"/>
    <w:rsid w:val="00784D98"/>
    <w:rsid w:val="007855AE"/>
    <w:rsid w:val="007866AA"/>
    <w:rsid w:val="00793AC6"/>
    <w:rsid w:val="007A4C32"/>
    <w:rsid w:val="007B1476"/>
    <w:rsid w:val="007B3299"/>
    <w:rsid w:val="007C5343"/>
    <w:rsid w:val="007D0F9A"/>
    <w:rsid w:val="007D5E6D"/>
    <w:rsid w:val="007D795F"/>
    <w:rsid w:val="007E55D8"/>
    <w:rsid w:val="007F2A05"/>
    <w:rsid w:val="00805DF3"/>
    <w:rsid w:val="0080660F"/>
    <w:rsid w:val="0081166E"/>
    <w:rsid w:val="00815086"/>
    <w:rsid w:val="00816183"/>
    <w:rsid w:val="0082129B"/>
    <w:rsid w:val="008230E8"/>
    <w:rsid w:val="00845BD1"/>
    <w:rsid w:val="00846091"/>
    <w:rsid w:val="008460B0"/>
    <w:rsid w:val="00856E14"/>
    <w:rsid w:val="0086059B"/>
    <w:rsid w:val="00861455"/>
    <w:rsid w:val="00862B54"/>
    <w:rsid w:val="00865B5E"/>
    <w:rsid w:val="00875C81"/>
    <w:rsid w:val="00876F3A"/>
    <w:rsid w:val="008814C2"/>
    <w:rsid w:val="00881C9B"/>
    <w:rsid w:val="00890484"/>
    <w:rsid w:val="008A1A20"/>
    <w:rsid w:val="008A3454"/>
    <w:rsid w:val="008A408A"/>
    <w:rsid w:val="008B1336"/>
    <w:rsid w:val="008B3EBD"/>
    <w:rsid w:val="008B5FDF"/>
    <w:rsid w:val="008C5CE7"/>
    <w:rsid w:val="008E59F0"/>
    <w:rsid w:val="008F3F6E"/>
    <w:rsid w:val="0090642C"/>
    <w:rsid w:val="00907091"/>
    <w:rsid w:val="0091007A"/>
    <w:rsid w:val="009162B2"/>
    <w:rsid w:val="009244AD"/>
    <w:rsid w:val="00924F20"/>
    <w:rsid w:val="00951D34"/>
    <w:rsid w:val="009539EC"/>
    <w:rsid w:val="00957F6A"/>
    <w:rsid w:val="00960254"/>
    <w:rsid w:val="00972D21"/>
    <w:rsid w:val="00982C52"/>
    <w:rsid w:val="009912CF"/>
    <w:rsid w:val="009A2091"/>
    <w:rsid w:val="009A6881"/>
    <w:rsid w:val="009B2BBA"/>
    <w:rsid w:val="009B6DFF"/>
    <w:rsid w:val="009C0ED2"/>
    <w:rsid w:val="009D13F7"/>
    <w:rsid w:val="009D420E"/>
    <w:rsid w:val="009D6D53"/>
    <w:rsid w:val="009F267A"/>
    <w:rsid w:val="00A0057F"/>
    <w:rsid w:val="00A13509"/>
    <w:rsid w:val="00A158AC"/>
    <w:rsid w:val="00A23326"/>
    <w:rsid w:val="00A328A3"/>
    <w:rsid w:val="00A34952"/>
    <w:rsid w:val="00A400F2"/>
    <w:rsid w:val="00A456C9"/>
    <w:rsid w:val="00A46AE9"/>
    <w:rsid w:val="00A53081"/>
    <w:rsid w:val="00A74587"/>
    <w:rsid w:val="00A8481F"/>
    <w:rsid w:val="00A851C5"/>
    <w:rsid w:val="00A90EEE"/>
    <w:rsid w:val="00A91D58"/>
    <w:rsid w:val="00AA2FBE"/>
    <w:rsid w:val="00AA6BDB"/>
    <w:rsid w:val="00AB13F5"/>
    <w:rsid w:val="00AB70CF"/>
    <w:rsid w:val="00AB7A19"/>
    <w:rsid w:val="00AC3C5E"/>
    <w:rsid w:val="00AC40FC"/>
    <w:rsid w:val="00AE1882"/>
    <w:rsid w:val="00AE759B"/>
    <w:rsid w:val="00AF537E"/>
    <w:rsid w:val="00B05D06"/>
    <w:rsid w:val="00B1593B"/>
    <w:rsid w:val="00B218A1"/>
    <w:rsid w:val="00B2514C"/>
    <w:rsid w:val="00B44E68"/>
    <w:rsid w:val="00B5021E"/>
    <w:rsid w:val="00B56C67"/>
    <w:rsid w:val="00B674A1"/>
    <w:rsid w:val="00B76025"/>
    <w:rsid w:val="00B85A5C"/>
    <w:rsid w:val="00B8629F"/>
    <w:rsid w:val="00B93844"/>
    <w:rsid w:val="00B978D5"/>
    <w:rsid w:val="00BC189B"/>
    <w:rsid w:val="00BD5524"/>
    <w:rsid w:val="00BE0416"/>
    <w:rsid w:val="00BE0EDD"/>
    <w:rsid w:val="00BE313C"/>
    <w:rsid w:val="00BF4E24"/>
    <w:rsid w:val="00BF5B01"/>
    <w:rsid w:val="00C3152E"/>
    <w:rsid w:val="00C36338"/>
    <w:rsid w:val="00C4443F"/>
    <w:rsid w:val="00C5203B"/>
    <w:rsid w:val="00C60747"/>
    <w:rsid w:val="00C651E5"/>
    <w:rsid w:val="00C94F80"/>
    <w:rsid w:val="00CA3B08"/>
    <w:rsid w:val="00CB5897"/>
    <w:rsid w:val="00CC2FF9"/>
    <w:rsid w:val="00CD4A06"/>
    <w:rsid w:val="00CD7FC7"/>
    <w:rsid w:val="00CF0CD4"/>
    <w:rsid w:val="00CF4632"/>
    <w:rsid w:val="00CF488E"/>
    <w:rsid w:val="00CF7FEF"/>
    <w:rsid w:val="00D0566B"/>
    <w:rsid w:val="00D0727E"/>
    <w:rsid w:val="00D13416"/>
    <w:rsid w:val="00D23707"/>
    <w:rsid w:val="00D25028"/>
    <w:rsid w:val="00D3017C"/>
    <w:rsid w:val="00D3204E"/>
    <w:rsid w:val="00D333B9"/>
    <w:rsid w:val="00D40342"/>
    <w:rsid w:val="00D53010"/>
    <w:rsid w:val="00D54944"/>
    <w:rsid w:val="00D560D7"/>
    <w:rsid w:val="00D56840"/>
    <w:rsid w:val="00D635FE"/>
    <w:rsid w:val="00D72312"/>
    <w:rsid w:val="00D757F7"/>
    <w:rsid w:val="00D769DA"/>
    <w:rsid w:val="00D82514"/>
    <w:rsid w:val="00D94B68"/>
    <w:rsid w:val="00DA3694"/>
    <w:rsid w:val="00DA4830"/>
    <w:rsid w:val="00DA6A94"/>
    <w:rsid w:val="00DB04F5"/>
    <w:rsid w:val="00DB3FEF"/>
    <w:rsid w:val="00DD2854"/>
    <w:rsid w:val="00DD5C7A"/>
    <w:rsid w:val="00DD7006"/>
    <w:rsid w:val="00DE6F6E"/>
    <w:rsid w:val="00DF22CF"/>
    <w:rsid w:val="00DF5E62"/>
    <w:rsid w:val="00E06B58"/>
    <w:rsid w:val="00E13DEC"/>
    <w:rsid w:val="00E157CA"/>
    <w:rsid w:val="00E2617F"/>
    <w:rsid w:val="00E33154"/>
    <w:rsid w:val="00E41286"/>
    <w:rsid w:val="00E413FA"/>
    <w:rsid w:val="00E46519"/>
    <w:rsid w:val="00E47B77"/>
    <w:rsid w:val="00E611AD"/>
    <w:rsid w:val="00E6510C"/>
    <w:rsid w:val="00E66E9A"/>
    <w:rsid w:val="00E67EEE"/>
    <w:rsid w:val="00E70952"/>
    <w:rsid w:val="00E76EF7"/>
    <w:rsid w:val="00E839F4"/>
    <w:rsid w:val="00E90B82"/>
    <w:rsid w:val="00E93D87"/>
    <w:rsid w:val="00E95D06"/>
    <w:rsid w:val="00EB1A9E"/>
    <w:rsid w:val="00EB328A"/>
    <w:rsid w:val="00EB368F"/>
    <w:rsid w:val="00EC5F54"/>
    <w:rsid w:val="00ED1D3C"/>
    <w:rsid w:val="00ED4305"/>
    <w:rsid w:val="00EE0E74"/>
    <w:rsid w:val="00EE0FE1"/>
    <w:rsid w:val="00EE6CD7"/>
    <w:rsid w:val="00EF5DFF"/>
    <w:rsid w:val="00F01435"/>
    <w:rsid w:val="00F02FF4"/>
    <w:rsid w:val="00F052DD"/>
    <w:rsid w:val="00F1147E"/>
    <w:rsid w:val="00F22C23"/>
    <w:rsid w:val="00F30214"/>
    <w:rsid w:val="00F33681"/>
    <w:rsid w:val="00F446AA"/>
    <w:rsid w:val="00F47317"/>
    <w:rsid w:val="00F5489C"/>
    <w:rsid w:val="00F54D15"/>
    <w:rsid w:val="00F6762D"/>
    <w:rsid w:val="00F72307"/>
    <w:rsid w:val="00F83925"/>
    <w:rsid w:val="00F91C5B"/>
    <w:rsid w:val="00FA040A"/>
    <w:rsid w:val="00FB577D"/>
    <w:rsid w:val="00FB6F41"/>
    <w:rsid w:val="00FC18AC"/>
    <w:rsid w:val="00FC4ECD"/>
    <w:rsid w:val="00FC56BF"/>
    <w:rsid w:val="00FC5CCF"/>
    <w:rsid w:val="00FC66A0"/>
    <w:rsid w:val="00FE4933"/>
    <w:rsid w:val="00FE5E23"/>
    <w:rsid w:val="00FF166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D62D"/>
  <w15:chartTrackingRefBased/>
  <w15:docId w15:val="{5A63778A-6526-45F7-AA83-2FE750C6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D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C5E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5DF3"/>
    <w:pPr>
      <w:widowControl w:val="0"/>
      <w:spacing w:before="76" w:after="0" w:line="240" w:lineRule="auto"/>
      <w:ind w:left="213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5DF3"/>
    <w:rPr>
      <w:rFonts w:ascii="Arial" w:eastAsia="Arial" w:hAnsi="Arial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E6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5E6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147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147E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02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3C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83C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539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4B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0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scholarship.claremont.edu/cgi/viewcontent.cgi?article=1045&amp;context=pitzer_theses" TargetMode="External"/><Relationship Id="rId15" Type="http://schemas.openxmlformats.org/officeDocument/2006/relationships/hyperlink" Target="http://scholarship.claremont.edu/cgi/viewcontent.cgi?article=1045&amp;context=pitzer_theses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3E46C-6457-894F-837F-5AA2891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D DESIGN STUDIO</dc:creator>
  <cp:keywords/>
  <dc:description/>
  <cp:lastModifiedBy>Sophie Beiers</cp:lastModifiedBy>
  <cp:revision>3</cp:revision>
  <cp:lastPrinted>2021-02-27T00:47:00Z</cp:lastPrinted>
  <dcterms:created xsi:type="dcterms:W3CDTF">2021-02-27T00:46:00Z</dcterms:created>
  <dcterms:modified xsi:type="dcterms:W3CDTF">2021-02-27T00:48:00Z</dcterms:modified>
</cp:coreProperties>
</file>